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1B" w:rsidRPr="00AB581B" w:rsidRDefault="00AB581B" w:rsidP="00F94C9F">
      <w:pPr>
        <w:spacing w:line="276" w:lineRule="auto"/>
        <w:jc w:val="center"/>
        <w:rPr>
          <w:rFonts w:ascii="Arial" w:hAnsi="Arial" w:cs="Arial"/>
          <w:b/>
          <w:sz w:val="28"/>
          <w:szCs w:val="27"/>
        </w:rPr>
      </w:pPr>
      <w:r w:rsidRPr="00AB581B">
        <w:rPr>
          <w:rFonts w:ascii="Arial" w:hAnsi="Arial" w:cs="Arial"/>
          <w:b/>
          <w:sz w:val="32"/>
          <w:szCs w:val="27"/>
        </w:rPr>
        <w:t>Returning Carers Scheme</w:t>
      </w:r>
      <w:r w:rsidR="00100CDC">
        <w:rPr>
          <w:rFonts w:ascii="Arial" w:hAnsi="Arial" w:cs="Arial"/>
          <w:b/>
          <w:sz w:val="32"/>
          <w:szCs w:val="27"/>
        </w:rPr>
        <w:t xml:space="preserve"> (Round </w:t>
      </w:r>
      <w:r w:rsidR="000D00B0">
        <w:rPr>
          <w:rFonts w:ascii="Arial" w:hAnsi="Arial" w:cs="Arial"/>
          <w:b/>
          <w:sz w:val="32"/>
          <w:szCs w:val="27"/>
        </w:rPr>
        <w:t>1</w:t>
      </w:r>
      <w:r w:rsidR="00FD2A49">
        <w:rPr>
          <w:rFonts w:ascii="Arial" w:hAnsi="Arial" w:cs="Arial"/>
          <w:b/>
          <w:sz w:val="32"/>
          <w:szCs w:val="27"/>
        </w:rPr>
        <w:t>5</w:t>
      </w:r>
      <w:r w:rsidR="00100CDC">
        <w:rPr>
          <w:rFonts w:ascii="Arial" w:hAnsi="Arial" w:cs="Arial"/>
          <w:b/>
          <w:sz w:val="32"/>
          <w:szCs w:val="27"/>
        </w:rPr>
        <w:t>)</w:t>
      </w:r>
    </w:p>
    <w:p w:rsidR="00AB581B" w:rsidRPr="00AB581B" w:rsidRDefault="000D00B0" w:rsidP="00F94C9F">
      <w:pPr>
        <w:spacing w:line="276" w:lineRule="auto"/>
        <w:jc w:val="center"/>
        <w:rPr>
          <w:rFonts w:ascii="Arial" w:hAnsi="Arial" w:cs="Arial"/>
          <w:b/>
          <w:sz w:val="28"/>
          <w:szCs w:val="27"/>
        </w:rPr>
      </w:pPr>
      <w:r>
        <w:rPr>
          <w:rFonts w:ascii="Arial" w:hAnsi="Arial" w:cs="Arial"/>
          <w:b/>
          <w:sz w:val="28"/>
          <w:szCs w:val="27"/>
        </w:rPr>
        <w:t xml:space="preserve">1 </w:t>
      </w:r>
      <w:r w:rsidR="00FD2A49">
        <w:rPr>
          <w:rFonts w:ascii="Arial" w:hAnsi="Arial" w:cs="Arial"/>
          <w:b/>
          <w:sz w:val="28"/>
          <w:szCs w:val="27"/>
        </w:rPr>
        <w:t>August</w:t>
      </w:r>
      <w:r>
        <w:rPr>
          <w:rFonts w:ascii="Arial" w:hAnsi="Arial" w:cs="Arial"/>
          <w:b/>
          <w:sz w:val="28"/>
          <w:szCs w:val="27"/>
        </w:rPr>
        <w:t xml:space="preserve"> 2020</w:t>
      </w:r>
      <w:r w:rsidR="00AB581B" w:rsidRPr="00AB581B">
        <w:rPr>
          <w:rFonts w:ascii="Arial" w:hAnsi="Arial" w:cs="Arial"/>
          <w:b/>
          <w:sz w:val="28"/>
          <w:szCs w:val="27"/>
        </w:rPr>
        <w:t xml:space="preserve"> to </w:t>
      </w:r>
      <w:r>
        <w:rPr>
          <w:rFonts w:ascii="Arial" w:hAnsi="Arial" w:cs="Arial"/>
          <w:b/>
          <w:sz w:val="28"/>
          <w:szCs w:val="27"/>
        </w:rPr>
        <w:t xml:space="preserve">31 </w:t>
      </w:r>
      <w:r w:rsidR="00FD2A49">
        <w:rPr>
          <w:rFonts w:ascii="Arial" w:hAnsi="Arial" w:cs="Arial"/>
          <w:b/>
          <w:sz w:val="28"/>
          <w:szCs w:val="27"/>
        </w:rPr>
        <w:t>January</w:t>
      </w:r>
      <w:r>
        <w:rPr>
          <w:rFonts w:ascii="Arial" w:hAnsi="Arial" w:cs="Arial"/>
          <w:b/>
          <w:sz w:val="28"/>
          <w:szCs w:val="27"/>
        </w:rPr>
        <w:t xml:space="preserve"> 202</w:t>
      </w:r>
      <w:r w:rsidR="00FD2A49">
        <w:rPr>
          <w:rFonts w:ascii="Arial" w:hAnsi="Arial" w:cs="Arial"/>
          <w:b/>
          <w:sz w:val="28"/>
          <w:szCs w:val="27"/>
        </w:rPr>
        <w:t>1</w:t>
      </w:r>
      <w:r w:rsidR="00AB581B" w:rsidRPr="00AB581B">
        <w:rPr>
          <w:rFonts w:ascii="Arial" w:hAnsi="Arial" w:cs="Arial"/>
          <w:b/>
          <w:sz w:val="28"/>
          <w:szCs w:val="27"/>
        </w:rPr>
        <w:t xml:space="preserve"> inclusive</w:t>
      </w:r>
    </w:p>
    <w:p w:rsidR="00251204" w:rsidRPr="00AB581B" w:rsidRDefault="00251204" w:rsidP="00F94C9F">
      <w:pPr>
        <w:rPr>
          <w:rFonts w:ascii="Arial" w:hAnsi="Arial" w:cs="Arial"/>
          <w:sz w:val="18"/>
          <w:szCs w:val="27"/>
        </w:rPr>
      </w:pPr>
    </w:p>
    <w:p w:rsidR="00251204" w:rsidRPr="005C0A14" w:rsidRDefault="00251204" w:rsidP="00F94C9F">
      <w:pPr>
        <w:rPr>
          <w:rFonts w:ascii="Arial" w:hAnsi="Arial" w:cs="Arial"/>
          <w:sz w:val="8"/>
        </w:rPr>
      </w:pPr>
    </w:p>
    <w:p w:rsidR="00173C92" w:rsidRDefault="00A03AD1" w:rsidP="00E0294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completing this form by hand, please use</w:t>
      </w:r>
      <w:r w:rsidR="00684B81" w:rsidRPr="000D02D3">
        <w:rPr>
          <w:rFonts w:ascii="Arial" w:hAnsi="Arial" w:cs="Arial"/>
          <w:sz w:val="20"/>
        </w:rPr>
        <w:t xml:space="preserve"> CAPITAL LETTERS</w:t>
      </w:r>
    </w:p>
    <w:p w:rsidR="00A03AD1" w:rsidRPr="000D02D3" w:rsidRDefault="00A03AD1" w:rsidP="00F94C9F">
      <w:pPr>
        <w:rPr>
          <w:rFonts w:ascii="Arial" w:hAnsi="Arial" w:cs="Arial"/>
          <w:sz w:val="20"/>
        </w:rPr>
      </w:pPr>
    </w:p>
    <w:p w:rsidR="00173C92" w:rsidRPr="00EF472F" w:rsidRDefault="00173C92" w:rsidP="00F94C9F">
      <w:pPr>
        <w:rPr>
          <w:rFonts w:ascii="Arial" w:hAnsi="Arial" w:cs="Arial"/>
          <w:sz w:val="8"/>
        </w:rPr>
      </w:pPr>
    </w:p>
    <w:p w:rsidR="00DE1E66" w:rsidRDefault="00173C92" w:rsidP="00E02946">
      <w:pPr>
        <w:jc w:val="center"/>
        <w:rPr>
          <w:rFonts w:ascii="Arial" w:hAnsi="Arial" w:cs="Arial"/>
          <w:b/>
        </w:rPr>
      </w:pPr>
      <w:r w:rsidRPr="00E02946">
        <w:rPr>
          <w:rFonts w:ascii="Arial" w:hAnsi="Arial" w:cs="Arial"/>
          <w:b/>
        </w:rPr>
        <w:t>PART 1</w:t>
      </w:r>
      <w:r w:rsidR="001A191C" w:rsidRPr="00E02946">
        <w:rPr>
          <w:rFonts w:ascii="Arial" w:hAnsi="Arial" w:cs="Arial"/>
          <w:b/>
        </w:rPr>
        <w:t xml:space="preserve"> – </w:t>
      </w:r>
      <w:r w:rsidR="000D02D3" w:rsidRPr="00E02946">
        <w:rPr>
          <w:rFonts w:ascii="Arial" w:hAnsi="Arial" w:cs="Arial"/>
          <w:b/>
        </w:rPr>
        <w:t xml:space="preserve">To </w:t>
      </w:r>
      <w:proofErr w:type="gramStart"/>
      <w:r w:rsidR="000D02D3" w:rsidRPr="00E02946">
        <w:rPr>
          <w:rFonts w:ascii="Arial" w:hAnsi="Arial" w:cs="Arial"/>
          <w:b/>
        </w:rPr>
        <w:t>be completed</w:t>
      </w:r>
      <w:proofErr w:type="gramEnd"/>
      <w:r w:rsidR="000D02D3" w:rsidRPr="00E02946">
        <w:rPr>
          <w:rFonts w:ascii="Arial" w:hAnsi="Arial" w:cs="Arial"/>
          <w:b/>
        </w:rPr>
        <w:t xml:space="preserve"> by e</w:t>
      </w:r>
      <w:r w:rsidR="001A191C" w:rsidRPr="00E02946">
        <w:rPr>
          <w:rFonts w:ascii="Arial" w:hAnsi="Arial" w:cs="Arial"/>
          <w:b/>
        </w:rPr>
        <w:t>mployee</w:t>
      </w:r>
    </w:p>
    <w:p w:rsidR="00E02946" w:rsidRPr="00E02946" w:rsidRDefault="00E02946" w:rsidP="00E02946">
      <w:pPr>
        <w:jc w:val="center"/>
        <w:rPr>
          <w:rFonts w:ascii="Arial" w:hAnsi="Arial" w:cs="Arial"/>
          <w:b/>
          <w:sz w:val="22"/>
        </w:rPr>
      </w:pPr>
    </w:p>
    <w:p w:rsidR="00880218" w:rsidRPr="00114CA1" w:rsidRDefault="00880218" w:rsidP="00F94C9F">
      <w:pPr>
        <w:rPr>
          <w:sz w:val="14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7430"/>
      </w:tblGrid>
      <w:tr w:rsidR="007B7509" w:rsidRPr="00BD2627" w:rsidTr="00187241">
        <w:trPr>
          <w:trHeight w:val="324"/>
        </w:trPr>
        <w:tc>
          <w:tcPr>
            <w:tcW w:w="1054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</w:tcPr>
          <w:p w:rsidR="007B7509" w:rsidRPr="00BD2627" w:rsidRDefault="007B7509" w:rsidP="00F94C9F">
            <w:pPr>
              <w:rPr>
                <w:rFonts w:ascii="Arial" w:hAnsi="Arial"/>
                <w:b/>
                <w:sz w:val="8"/>
                <w:lang w:eastAsia="en-US"/>
              </w:rPr>
            </w:pPr>
          </w:p>
          <w:p w:rsidR="007B7509" w:rsidRPr="00BD2627" w:rsidRDefault="007B7509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BD2627">
              <w:rPr>
                <w:rFonts w:ascii="Arial" w:hAnsi="Arial"/>
                <w:b/>
                <w:sz w:val="22"/>
                <w:lang w:eastAsia="en-US"/>
              </w:rPr>
              <w:t>Section A – Personal and Employment Details</w:t>
            </w:r>
          </w:p>
          <w:p w:rsidR="007B7509" w:rsidRPr="00BD2627" w:rsidRDefault="007B7509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743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Forename(s)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743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4951B6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4951B6" w:rsidRPr="006A48ED" w:rsidRDefault="004951B6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Email address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51B6" w:rsidRPr="00BD2627" w:rsidRDefault="004951B6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Personal Reference Number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Position held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School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 xml:space="preserve">Faculty / Department </w:t>
            </w:r>
          </w:p>
        </w:tc>
        <w:tc>
          <w:tcPr>
            <w:tcW w:w="743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Contract End Date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Area of Research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7968F1">
        <w:trPr>
          <w:trHeight w:val="899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6A48ED" w:rsidRDefault="00126BC2" w:rsidP="00543671">
            <w:pPr>
              <w:spacing w:after="120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Previous applications</w:t>
            </w:r>
          </w:p>
          <w:p w:rsidR="00126BC2" w:rsidRPr="002A54EF" w:rsidRDefault="00126BC2" w:rsidP="00543671">
            <w:pPr>
              <w:rPr>
                <w:rFonts w:ascii="Arial" w:hAnsi="Arial"/>
                <w:i/>
                <w:sz w:val="18"/>
                <w:szCs w:val="18"/>
                <w:lang w:eastAsia="en-US"/>
              </w:rPr>
            </w:pPr>
            <w:r w:rsidRPr="002A54EF">
              <w:rPr>
                <w:rFonts w:ascii="Arial" w:hAnsi="Arial"/>
                <w:i/>
                <w:sz w:val="18"/>
                <w:szCs w:val="18"/>
                <w:lang w:eastAsia="en-US"/>
              </w:rPr>
              <w:t>Please provide details of successful and unsuccessful applications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</w:tbl>
    <w:p w:rsidR="00880218" w:rsidRPr="00FF1AE4" w:rsidRDefault="00880218" w:rsidP="00F94C9F">
      <w:pPr>
        <w:rPr>
          <w:sz w:val="2"/>
        </w:rPr>
      </w:pPr>
    </w:p>
    <w:p w:rsidR="00880218" w:rsidRPr="00EF472F" w:rsidRDefault="00880218" w:rsidP="00F94C9F">
      <w:pPr>
        <w:rPr>
          <w:sz w:val="2"/>
        </w:rPr>
      </w:pPr>
    </w:p>
    <w:p w:rsidR="00530B07" w:rsidRPr="00EF472F" w:rsidRDefault="00530B07" w:rsidP="00F94C9F">
      <w:pPr>
        <w:rPr>
          <w:sz w:val="2"/>
        </w:rPr>
      </w:pPr>
    </w:p>
    <w:p w:rsidR="00530B07" w:rsidRPr="00114CA1" w:rsidRDefault="00530B07" w:rsidP="00F94C9F">
      <w:pPr>
        <w:rPr>
          <w:sz w:val="14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530B07" w:rsidRPr="00BD2627" w:rsidTr="00187241">
        <w:trPr>
          <w:trHeight w:val="324"/>
        </w:trPr>
        <w:tc>
          <w:tcPr>
            <w:tcW w:w="10598" w:type="dxa"/>
            <w:gridSpan w:val="2"/>
            <w:shd w:val="clear" w:color="auto" w:fill="92CDDC"/>
            <w:vAlign w:val="center"/>
          </w:tcPr>
          <w:p w:rsidR="00530B07" w:rsidRPr="00BD2627" w:rsidRDefault="00530B07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  <w:p w:rsidR="00530B07" w:rsidRPr="00BD2627" w:rsidRDefault="00530B07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BD2627">
              <w:rPr>
                <w:rFonts w:ascii="Arial" w:hAnsi="Arial"/>
                <w:b/>
                <w:sz w:val="22"/>
                <w:lang w:eastAsia="en-US"/>
              </w:rPr>
              <w:t>Section B –</w:t>
            </w:r>
            <w:r w:rsidR="003F6B31">
              <w:rPr>
                <w:rFonts w:ascii="Arial" w:hAnsi="Arial"/>
                <w:b/>
                <w:sz w:val="22"/>
                <w:lang w:eastAsia="en-US"/>
              </w:rPr>
              <w:t xml:space="preserve"> Career Break / Leave Details</w:t>
            </w:r>
          </w:p>
          <w:p w:rsidR="00530B07" w:rsidRPr="00BD2627" w:rsidRDefault="00530B07" w:rsidP="00F94C9F">
            <w:pPr>
              <w:rPr>
                <w:rFonts w:ascii="Arial" w:hAnsi="Arial"/>
                <w:b/>
                <w:sz w:val="6"/>
                <w:lang w:eastAsia="en-US"/>
              </w:rPr>
            </w:pPr>
          </w:p>
        </w:tc>
      </w:tr>
      <w:tr w:rsidR="00597E07" w:rsidRPr="00BD2627" w:rsidTr="00B82C54">
        <w:trPr>
          <w:trHeight w:val="909"/>
        </w:trPr>
        <w:tc>
          <w:tcPr>
            <w:tcW w:w="3085" w:type="dxa"/>
            <w:shd w:val="clear" w:color="auto" w:fill="auto"/>
          </w:tcPr>
          <w:p w:rsidR="00597E07" w:rsidRDefault="00597E07" w:rsidP="00597E07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597E07" w:rsidRPr="00597E07" w:rsidRDefault="00597E07" w:rsidP="00597E07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Reason for career break(s) or leave</w:t>
            </w:r>
          </w:p>
        </w:tc>
        <w:tc>
          <w:tcPr>
            <w:tcW w:w="7513" w:type="dxa"/>
            <w:shd w:val="clear" w:color="auto" w:fill="auto"/>
          </w:tcPr>
          <w:p w:rsidR="00597E07" w:rsidRPr="0063509B" w:rsidRDefault="00597E07" w:rsidP="00597E07">
            <w:pPr>
              <w:rPr>
                <w:rFonts w:ascii="Arial" w:hAnsi="Arial"/>
                <w:sz w:val="22"/>
                <w:lang w:eastAsia="en-US"/>
              </w:rPr>
            </w:pPr>
          </w:p>
        </w:tc>
      </w:tr>
      <w:tr w:rsidR="00597E07" w:rsidRPr="00BD2627" w:rsidTr="00597E07">
        <w:trPr>
          <w:trHeight w:val="1095"/>
        </w:trPr>
        <w:tc>
          <w:tcPr>
            <w:tcW w:w="3085" w:type="dxa"/>
            <w:shd w:val="clear" w:color="auto" w:fill="auto"/>
          </w:tcPr>
          <w:p w:rsidR="00597E07" w:rsidRDefault="00597E07" w:rsidP="00597E07">
            <w:pPr>
              <w:rPr>
                <w:rFonts w:ascii="Arial" w:hAnsi="Arial"/>
                <w:sz w:val="12"/>
                <w:lang w:eastAsia="en-US"/>
              </w:rPr>
            </w:pPr>
          </w:p>
          <w:p w:rsidR="00597E07" w:rsidRPr="00597E07" w:rsidRDefault="00597E07" w:rsidP="00B82C54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Will your child be under the age of one at the time of the event claimed </w:t>
            </w:r>
            <w:proofErr w:type="gramStart"/>
            <w:r>
              <w:rPr>
                <w:rFonts w:ascii="Arial" w:hAnsi="Arial"/>
                <w:sz w:val="20"/>
                <w:szCs w:val="20"/>
                <w:lang w:eastAsia="en-US"/>
              </w:rPr>
              <w:t>for</w:t>
            </w:r>
            <w:r w:rsidR="00B82C54">
              <w:rPr>
                <w:rFonts w:ascii="Arial" w:hAnsi="Arial"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597E07" w:rsidRDefault="001D5409" w:rsidP="00597E07">
            <w:pPr>
              <w:rPr>
                <w:rFonts w:ascii="Arial" w:hAnsi="Arial"/>
                <w:sz w:val="12"/>
                <w:lang w:eastAsia="en-US"/>
              </w:rPr>
            </w:pPr>
            <w:r>
              <w:rPr>
                <w:rFonts w:ascii="Arial" w:hAnsi="Arial"/>
                <w:sz w:val="12"/>
                <w:lang w:eastAsia="en-US"/>
              </w:rPr>
              <w:t xml:space="preserve"> </w:t>
            </w:r>
          </w:p>
          <w:p w:rsidR="00B82C54" w:rsidRDefault="00B82C54" w:rsidP="001D5409">
            <w:pPr>
              <w:rPr>
                <w:rFonts w:ascii="Arial" w:hAnsi="Arial"/>
                <w:sz w:val="12"/>
                <w:lang w:eastAsia="en-US"/>
              </w:rPr>
            </w:pPr>
            <w:r>
              <w:rPr>
                <w:rFonts w:ascii="Arial" w:hAnsi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71755</wp:posOffset>
                      </wp:positionV>
                      <wp:extent cx="200025" cy="180975"/>
                      <wp:effectExtent l="9525" t="9525" r="9525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4BED5" id="Rectangle 7" o:spid="_x0000_s1026" style="position:absolute;margin-left:107.5pt;margin-top:5.6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9VHQIAADs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1755</wp:posOffset>
                      </wp:positionV>
                      <wp:extent cx="200025" cy="180975"/>
                      <wp:effectExtent l="9525" t="952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3D132" id="Rectangle 2" o:spid="_x0000_s1026" style="position:absolute;margin-left:11.5pt;margin-top:5.6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VXHAIAADs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"/>
                  </w:pict>
                </mc:Fallback>
              </mc:AlternateContent>
            </w:r>
            <w:r w:rsidR="001D5409">
              <w:rPr>
                <w:rFonts w:ascii="Arial" w:hAnsi="Arial"/>
                <w:sz w:val="12"/>
                <w:lang w:eastAsia="en-US"/>
              </w:rPr>
              <w:t xml:space="preserve">  </w:t>
            </w:r>
          </w:p>
          <w:p w:rsidR="001D5409" w:rsidRDefault="00B82C54" w:rsidP="001D5409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              </w:t>
            </w:r>
            <w:r w:rsidR="001D5409">
              <w:rPr>
                <w:rFonts w:ascii="Arial" w:hAnsi="Arial"/>
                <w:sz w:val="20"/>
                <w:szCs w:val="20"/>
                <w:lang w:eastAsia="en-US"/>
              </w:rPr>
              <w:t>Yes</w:t>
            </w:r>
            <w:r w:rsidR="001D5409">
              <w:rPr>
                <w:rFonts w:ascii="Arial" w:hAnsi="Arial"/>
                <w:sz w:val="12"/>
                <w:lang w:eastAsia="en-US"/>
              </w:rPr>
              <w:t xml:space="preserve"> </w:t>
            </w:r>
            <w:r w:rsidR="001D5409">
              <w:rPr>
                <w:rFonts w:ascii="Arial" w:hAnsi="Arial"/>
                <w:sz w:val="20"/>
                <w:szCs w:val="20"/>
                <w:lang w:eastAsia="en-US"/>
              </w:rPr>
              <w:t xml:space="preserve">                         No</w:t>
            </w:r>
          </w:p>
          <w:p w:rsidR="00B82C54" w:rsidRDefault="00B82C54" w:rsidP="001D5409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B82C54" w:rsidRDefault="00B82C54" w:rsidP="001D5409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B82C54" w:rsidRPr="001D5409" w:rsidRDefault="00B82C54" w:rsidP="007A7547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12"/>
                <w:lang w:eastAsia="en-US"/>
              </w:rPr>
              <w:t xml:space="preserve">                 </w:t>
            </w:r>
          </w:p>
        </w:tc>
      </w:tr>
      <w:tr w:rsidR="00126BC2" w:rsidRPr="00BD2627" w:rsidTr="007968F1">
        <w:trPr>
          <w:trHeight w:val="1318"/>
        </w:trPr>
        <w:tc>
          <w:tcPr>
            <w:tcW w:w="3085" w:type="dxa"/>
            <w:shd w:val="clear" w:color="auto" w:fill="auto"/>
          </w:tcPr>
          <w:p w:rsidR="00126BC2" w:rsidRPr="006A48ED" w:rsidRDefault="00126BC2" w:rsidP="00F94C9F">
            <w:pPr>
              <w:rPr>
                <w:rFonts w:ascii="Arial" w:hAnsi="Arial"/>
                <w:sz w:val="12"/>
                <w:lang w:eastAsia="en-US"/>
              </w:rPr>
            </w:pPr>
          </w:p>
          <w:p w:rsidR="00126BC2" w:rsidRPr="006A48ED" w:rsidRDefault="00126BC2" w:rsidP="00B82C54">
            <w:pPr>
              <w:rPr>
                <w:rFonts w:ascii="Arial" w:hAnsi="Arial"/>
                <w:sz w:val="20"/>
                <w:lang w:eastAsia="en-US"/>
              </w:rPr>
            </w:pPr>
            <w:r w:rsidRPr="006A48ED">
              <w:rPr>
                <w:rFonts w:ascii="Arial" w:hAnsi="Arial"/>
                <w:sz w:val="20"/>
                <w:lang w:eastAsia="en-US"/>
              </w:rPr>
              <w:t>Commencement and end date(s), i</w:t>
            </w:r>
            <w:r>
              <w:rPr>
                <w:rFonts w:ascii="Arial" w:hAnsi="Arial"/>
                <w:sz w:val="20"/>
                <w:lang w:eastAsia="en-US"/>
              </w:rPr>
              <w:t>ncluding date(s)</w:t>
            </w:r>
            <w:r w:rsidRPr="006A48ED">
              <w:rPr>
                <w:rFonts w:ascii="Arial" w:hAnsi="Arial"/>
                <w:sz w:val="20"/>
                <w:lang w:eastAsia="en-US"/>
              </w:rPr>
              <w:t xml:space="preserve"> of </w:t>
            </w:r>
            <w:r>
              <w:rPr>
                <w:rFonts w:ascii="Arial" w:hAnsi="Arial"/>
                <w:sz w:val="20"/>
                <w:lang w:eastAsia="en-US"/>
              </w:rPr>
              <w:t>return</w:t>
            </w:r>
            <w:r w:rsidRPr="006A48ED">
              <w:rPr>
                <w:rFonts w:ascii="Arial" w:hAnsi="Arial"/>
                <w:sz w:val="20"/>
                <w:lang w:eastAsia="en-US"/>
              </w:rPr>
              <w:t xml:space="preserve"> to work</w:t>
            </w:r>
            <w:r w:rsidR="00B82C54">
              <w:rPr>
                <w:rFonts w:ascii="Arial" w:hAnsi="Arial"/>
                <w:sz w:val="20"/>
                <w:lang w:eastAsia="en-US"/>
              </w:rPr>
              <w:t xml:space="preserve"> </w:t>
            </w:r>
            <w:r w:rsidRPr="006A48ED">
              <w:rPr>
                <w:rFonts w:ascii="Arial" w:hAnsi="Arial"/>
                <w:sz w:val="20"/>
                <w:lang w:eastAsia="en-US"/>
              </w:rPr>
              <w:t>usual hours</w:t>
            </w:r>
          </w:p>
        </w:tc>
        <w:tc>
          <w:tcPr>
            <w:tcW w:w="7513" w:type="dxa"/>
            <w:shd w:val="clear" w:color="auto" w:fill="auto"/>
          </w:tcPr>
          <w:p w:rsidR="00126BC2" w:rsidRDefault="00126BC2" w:rsidP="00F94C9F">
            <w:pPr>
              <w:rPr>
                <w:rFonts w:ascii="Arial" w:hAnsi="Arial"/>
                <w:sz w:val="22"/>
                <w:lang w:eastAsia="en-US"/>
              </w:rPr>
            </w:pPr>
          </w:p>
          <w:p w:rsidR="00B82C54" w:rsidRDefault="00B82C54" w:rsidP="00F94C9F">
            <w:pPr>
              <w:rPr>
                <w:rFonts w:ascii="Arial" w:hAnsi="Arial"/>
                <w:sz w:val="22"/>
                <w:lang w:eastAsia="en-US"/>
              </w:rPr>
            </w:pPr>
          </w:p>
          <w:p w:rsidR="00B82C54" w:rsidRDefault="00B82C54" w:rsidP="00F94C9F">
            <w:pPr>
              <w:rPr>
                <w:rFonts w:ascii="Arial" w:hAnsi="Arial"/>
                <w:sz w:val="22"/>
                <w:lang w:eastAsia="en-US"/>
              </w:rPr>
            </w:pPr>
          </w:p>
          <w:p w:rsidR="00B82C54" w:rsidRDefault="00B82C54" w:rsidP="00F94C9F">
            <w:pPr>
              <w:rPr>
                <w:rFonts w:ascii="Arial" w:hAnsi="Arial"/>
                <w:sz w:val="22"/>
                <w:lang w:eastAsia="en-US"/>
              </w:rPr>
            </w:pPr>
          </w:p>
          <w:p w:rsidR="00B82C54" w:rsidRPr="0063509B" w:rsidRDefault="00B82C54" w:rsidP="00F94C9F">
            <w:pPr>
              <w:rPr>
                <w:rFonts w:ascii="Arial" w:hAnsi="Arial"/>
                <w:sz w:val="22"/>
                <w:lang w:eastAsia="en-US"/>
              </w:rPr>
            </w:pPr>
          </w:p>
        </w:tc>
      </w:tr>
      <w:tr w:rsidR="00126BC2" w:rsidRPr="00BD2627" w:rsidTr="00B82C54">
        <w:trPr>
          <w:trHeight w:val="984"/>
        </w:trPr>
        <w:tc>
          <w:tcPr>
            <w:tcW w:w="10598" w:type="dxa"/>
            <w:gridSpan w:val="2"/>
            <w:shd w:val="clear" w:color="auto" w:fill="auto"/>
          </w:tcPr>
          <w:p w:rsidR="00126BC2" w:rsidRPr="006A48ED" w:rsidRDefault="00126BC2" w:rsidP="00F94C9F">
            <w:pPr>
              <w:rPr>
                <w:rFonts w:ascii="Arial" w:hAnsi="Arial"/>
                <w:sz w:val="12"/>
                <w:lang w:eastAsia="en-US"/>
              </w:rPr>
            </w:pP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  <w:r w:rsidRPr="006A48ED">
              <w:rPr>
                <w:rFonts w:ascii="Arial" w:hAnsi="Arial"/>
                <w:sz w:val="20"/>
                <w:lang w:eastAsia="en-US"/>
              </w:rPr>
              <w:t>Any additional information you wish to provide:</w:t>
            </w:r>
          </w:p>
          <w:p w:rsidR="00126BC2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7968F1" w:rsidRDefault="007968F1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7968F1" w:rsidRDefault="007968F1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7968F1" w:rsidRDefault="007968F1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7968F1" w:rsidRDefault="007968F1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7A7547" w:rsidRDefault="007A7547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7A7547" w:rsidRDefault="007A7547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7A7547" w:rsidRDefault="007A7547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7968F1" w:rsidRDefault="007968F1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7968F1" w:rsidRPr="006A48ED" w:rsidRDefault="007968F1" w:rsidP="00F94C9F">
            <w:pPr>
              <w:rPr>
                <w:rFonts w:ascii="Arial" w:hAnsi="Arial"/>
                <w:sz w:val="20"/>
                <w:lang w:eastAsia="en-US"/>
              </w:rPr>
            </w:pPr>
          </w:p>
        </w:tc>
      </w:tr>
    </w:tbl>
    <w:p w:rsidR="00530B07" w:rsidRDefault="00530B07" w:rsidP="00F94C9F">
      <w:pPr>
        <w:rPr>
          <w:sz w:val="12"/>
        </w:rPr>
      </w:pPr>
    </w:p>
    <w:p w:rsidR="00530B07" w:rsidRDefault="00530B07" w:rsidP="00F94C9F">
      <w:pPr>
        <w:rPr>
          <w:sz w:val="12"/>
        </w:rPr>
      </w:pPr>
    </w:p>
    <w:tbl>
      <w:tblPr>
        <w:tblpPr w:leftFromText="180" w:rightFromText="180" w:vertAnchor="text" w:horzAnchor="margin" w:tblpY="-263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77"/>
        <w:gridCol w:w="851"/>
        <w:gridCol w:w="850"/>
        <w:gridCol w:w="993"/>
        <w:gridCol w:w="708"/>
        <w:gridCol w:w="709"/>
        <w:gridCol w:w="816"/>
        <w:gridCol w:w="1226"/>
      </w:tblGrid>
      <w:tr w:rsidR="00F94C9F" w:rsidRPr="00BD2627" w:rsidTr="00187241">
        <w:trPr>
          <w:trHeight w:val="685"/>
        </w:trPr>
        <w:tc>
          <w:tcPr>
            <w:tcW w:w="10548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  <w:vAlign w:val="center"/>
          </w:tcPr>
          <w:p w:rsidR="00F94C9F" w:rsidRPr="00BD2627" w:rsidRDefault="00F94C9F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  <w:p w:rsidR="00F94C9F" w:rsidRDefault="00F94C9F" w:rsidP="00F94C9F">
            <w:pPr>
              <w:spacing w:line="276" w:lineRule="auto"/>
              <w:rPr>
                <w:rFonts w:ascii="Arial" w:hAnsi="Arial"/>
                <w:b/>
                <w:sz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Section C</w:t>
            </w:r>
            <w:r w:rsidRPr="00BD2627">
              <w:rPr>
                <w:rFonts w:ascii="Arial" w:hAnsi="Arial"/>
                <w:b/>
                <w:sz w:val="22"/>
                <w:lang w:eastAsia="en-US"/>
              </w:rPr>
              <w:t xml:space="preserve"> –</w:t>
            </w:r>
            <w:r>
              <w:rPr>
                <w:rFonts w:ascii="Arial" w:hAnsi="Arial"/>
                <w:b/>
                <w:sz w:val="22"/>
                <w:lang w:eastAsia="en-US"/>
              </w:rPr>
              <w:t xml:space="preserve"> Application for Funding</w:t>
            </w:r>
          </w:p>
          <w:p w:rsidR="00543671" w:rsidRPr="00543671" w:rsidRDefault="00543671" w:rsidP="00F94C9F">
            <w:pPr>
              <w:spacing w:line="276" w:lineRule="auto"/>
              <w:rPr>
                <w:rFonts w:ascii="Arial" w:hAnsi="Arial"/>
                <w:b/>
                <w:sz w:val="20"/>
                <w:lang w:eastAsia="en-US"/>
              </w:rPr>
            </w:pPr>
          </w:p>
          <w:p w:rsidR="00F94C9F" w:rsidRPr="00D13CFD" w:rsidRDefault="00F94C9F" w:rsidP="00F94C9F">
            <w:pPr>
              <w:rPr>
                <w:rFonts w:ascii="Arial" w:hAnsi="Arial"/>
                <w:b/>
                <w:sz w:val="20"/>
                <w:lang w:eastAsia="en-US"/>
              </w:rPr>
            </w:pPr>
            <w:r w:rsidRPr="00271613">
              <w:rPr>
                <w:rFonts w:ascii="Arial" w:hAnsi="Arial"/>
                <w:sz w:val="20"/>
                <w:lang w:eastAsia="en-US"/>
              </w:rPr>
              <w:t xml:space="preserve">Please complete the relevant sections </w:t>
            </w:r>
            <w:r>
              <w:rPr>
                <w:rFonts w:ascii="Arial" w:hAnsi="Arial"/>
                <w:sz w:val="20"/>
                <w:lang w:eastAsia="en-US"/>
              </w:rPr>
              <w:t>as appropriate according to the examples given below.</w:t>
            </w:r>
            <w:r w:rsidR="00D13CFD">
              <w:rPr>
                <w:rFonts w:ascii="Arial" w:hAnsi="Arial"/>
                <w:sz w:val="20"/>
                <w:lang w:eastAsia="en-US"/>
              </w:rPr>
              <w:t xml:space="preserve"> </w:t>
            </w:r>
            <w:r w:rsidR="00D13CFD">
              <w:rPr>
                <w:rFonts w:ascii="Arial" w:hAnsi="Arial"/>
                <w:b/>
                <w:sz w:val="20"/>
                <w:lang w:eastAsia="en-US"/>
              </w:rPr>
              <w:t>Where possible, p</w:t>
            </w:r>
            <w:r w:rsidR="00D13CFD" w:rsidRPr="00D13CFD">
              <w:rPr>
                <w:rFonts w:ascii="Arial" w:hAnsi="Arial"/>
                <w:b/>
                <w:sz w:val="20"/>
                <w:lang w:eastAsia="en-US"/>
              </w:rPr>
              <w:t xml:space="preserve">lease separate costs for yourself </w:t>
            </w:r>
            <w:r w:rsidR="00D13CFD">
              <w:rPr>
                <w:rFonts w:ascii="Arial" w:hAnsi="Arial"/>
                <w:b/>
                <w:sz w:val="20"/>
                <w:lang w:eastAsia="en-US"/>
              </w:rPr>
              <w:t>from</w:t>
            </w:r>
            <w:r w:rsidR="00D13CFD" w:rsidRPr="00D13CFD">
              <w:rPr>
                <w:rFonts w:ascii="Arial" w:hAnsi="Arial"/>
                <w:b/>
                <w:sz w:val="20"/>
                <w:lang w:eastAsia="en-US"/>
              </w:rPr>
              <w:t xml:space="preserve"> costs for your child and or carer.</w:t>
            </w:r>
          </w:p>
          <w:p w:rsidR="00F94C9F" w:rsidRDefault="00F94C9F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F94C9F" w:rsidRPr="00271613" w:rsidRDefault="00F94C9F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A03AD1">
              <w:rPr>
                <w:rFonts w:ascii="Arial" w:hAnsi="Arial"/>
                <w:sz w:val="20"/>
                <w:lang w:eastAsia="en-US"/>
              </w:rPr>
              <w:t xml:space="preserve">Requests for funds should not normally exceed </w:t>
            </w:r>
            <w:r w:rsidRPr="00A03AD1">
              <w:rPr>
                <w:rFonts w:ascii="Arial" w:hAnsi="Arial"/>
                <w:b/>
                <w:sz w:val="20"/>
                <w:lang w:eastAsia="en-US"/>
              </w:rPr>
              <w:t xml:space="preserve">£10,000 </w:t>
            </w:r>
            <w:r>
              <w:rPr>
                <w:rFonts w:ascii="Arial" w:hAnsi="Arial"/>
                <w:sz w:val="20"/>
                <w:lang w:eastAsia="en-US"/>
              </w:rPr>
              <w:t>in total</w:t>
            </w:r>
            <w:r w:rsidRPr="00A03AD1">
              <w:rPr>
                <w:rFonts w:ascii="Arial" w:hAnsi="Arial"/>
                <w:sz w:val="20"/>
                <w:lang w:eastAsia="en-US"/>
              </w:rPr>
              <w:t xml:space="preserve"> (although exceptional cases for support up</w:t>
            </w:r>
            <w:r>
              <w:rPr>
                <w:rFonts w:ascii="Arial" w:hAnsi="Arial"/>
                <w:sz w:val="20"/>
                <w:lang w:eastAsia="en-US"/>
              </w:rPr>
              <w:t xml:space="preserve"> to £20,000 may be considered).</w:t>
            </w:r>
            <w:r w:rsidR="002A54EF">
              <w:rPr>
                <w:rFonts w:ascii="Arial" w:hAnsi="Arial"/>
                <w:sz w:val="20"/>
                <w:lang w:eastAsia="en-US"/>
              </w:rPr>
              <w:t xml:space="preserve">  </w:t>
            </w:r>
            <w:r w:rsidRPr="00A03AD1">
              <w:rPr>
                <w:rFonts w:ascii="Arial" w:hAnsi="Arial"/>
                <w:sz w:val="20"/>
                <w:lang w:eastAsia="en-US"/>
              </w:rPr>
              <w:t xml:space="preserve">The cost of consumables should not exceed </w:t>
            </w:r>
            <w:r w:rsidRPr="00A03AD1">
              <w:rPr>
                <w:rFonts w:ascii="Arial" w:hAnsi="Arial"/>
                <w:b/>
                <w:sz w:val="20"/>
                <w:lang w:eastAsia="en-US"/>
              </w:rPr>
              <w:t>£3,000</w:t>
            </w:r>
            <w:r>
              <w:rPr>
                <w:rFonts w:ascii="Arial" w:hAnsi="Arial"/>
                <w:sz w:val="20"/>
                <w:lang w:eastAsia="en-US"/>
              </w:rPr>
              <w:t>.</w:t>
            </w:r>
          </w:p>
        </w:tc>
      </w:tr>
      <w:tr w:rsidR="00F94C9F" w:rsidRPr="00BD2627" w:rsidTr="00CA4C8C">
        <w:trPr>
          <w:trHeight w:val="123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126BC2" w:rsidRDefault="00F94C9F" w:rsidP="00F94C9F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26BC2">
              <w:rPr>
                <w:rFonts w:ascii="Arial" w:hAnsi="Arial" w:cs="Arial"/>
                <w:b/>
                <w:sz w:val="20"/>
              </w:rPr>
              <w:t>Conferences</w:t>
            </w:r>
          </w:p>
          <w:p w:rsidR="00F94C9F" w:rsidRPr="00126BC2" w:rsidRDefault="00F94C9F" w:rsidP="00F94C9F">
            <w:pPr>
              <w:spacing w:before="120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030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126BC2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126BC2">
              <w:rPr>
                <w:rFonts w:ascii="Arial" w:hAnsi="Arial"/>
                <w:b/>
                <w:sz w:val="20"/>
                <w:lang w:eastAsia="en-US"/>
              </w:rPr>
              <w:t>Funds Requested (£)</w:t>
            </w:r>
          </w:p>
          <w:p w:rsidR="00F94C9F" w:rsidRPr="00126BC2" w:rsidRDefault="00F94C9F" w:rsidP="00F94C9F">
            <w:pPr>
              <w:spacing w:before="120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lease note that expenses, including travel, accommodation and subsistence allowances, should be at University rates:</w:t>
            </w:r>
            <w:r>
              <w:t xml:space="preserve"> </w:t>
            </w:r>
            <w:hyperlink r:id="rId8" w:history="1">
              <w:r w:rsidRPr="00623A74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www.admin.cam.ac.uk/cam-only/offices/finance/procedures/expenses/index.html</w:t>
              </w:r>
            </w:hyperlink>
          </w:p>
        </w:tc>
      </w:tr>
      <w:tr w:rsidR="00F94C9F" w:rsidRPr="00BD2627" w:rsidTr="00CA4C8C">
        <w:trPr>
          <w:trHeight w:val="415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Name, Location and Dates</w:t>
            </w:r>
          </w:p>
        </w:tc>
        <w:tc>
          <w:tcPr>
            <w:tcW w:w="1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Conference Fees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Travel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Accommodation</w:t>
            </w:r>
          </w:p>
        </w:tc>
        <w:tc>
          <w:tcPr>
            <w:tcW w:w="152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3A2B04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Other</w:t>
            </w: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Total</w:t>
            </w:r>
          </w:p>
        </w:tc>
      </w:tr>
      <w:tr w:rsidR="00597E07" w:rsidRPr="00BD2627" w:rsidTr="00597E07">
        <w:trPr>
          <w:trHeight w:val="415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2A54EF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e</w:t>
            </w:r>
            <w:r w:rsidR="00597E07" w:rsidRPr="00597E07">
              <w:rPr>
                <w:rFonts w:ascii="Arial" w:hAnsi="Arial"/>
                <w:i/>
                <w:sz w:val="18"/>
                <w:lang w:eastAsia="en-US"/>
              </w:rPr>
              <w:t>.g. Faith and Globalised Society Conference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>Yale University</w:t>
            </w:r>
          </w:p>
          <w:p w:rsidR="00597E07" w:rsidRPr="00597E07" w:rsidRDefault="00597E07" w:rsidP="00FD2A4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>28 February – 3 March 201</w:t>
            </w:r>
            <w:r w:rsidR="00FD2A49">
              <w:rPr>
                <w:rFonts w:ascii="Arial" w:hAnsi="Arial"/>
                <w:i/>
                <w:sz w:val="18"/>
                <w:lang w:eastAsia="en-US"/>
              </w:rPr>
              <w:t>9</w:t>
            </w:r>
          </w:p>
        </w:tc>
        <w:tc>
          <w:tcPr>
            <w:tcW w:w="1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Registration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100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Return flights for self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774.50</w:t>
            </w: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. Return flights for child and carer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774.50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3 nights double hotel room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180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ab/>
            </w:r>
          </w:p>
        </w:tc>
        <w:tc>
          <w:tcPr>
            <w:tcW w:w="152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1,829</w:t>
            </w:r>
          </w:p>
        </w:tc>
      </w:tr>
      <w:tr w:rsidR="00F94C9F" w:rsidRPr="00BD2627" w:rsidTr="00866B63">
        <w:trPr>
          <w:trHeight w:val="4499"/>
        </w:trPr>
        <w:tc>
          <w:tcPr>
            <w:tcW w:w="2518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877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Pr="00BE63FF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D13CFD" w:rsidRDefault="00F94C9F" w:rsidP="00D13CFD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Pr="00BE63FF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</w:tr>
      <w:tr w:rsidR="00F94C9F" w:rsidRPr="00BD2627" w:rsidTr="00866B63">
        <w:trPr>
          <w:trHeight w:val="60"/>
        </w:trPr>
        <w:tc>
          <w:tcPr>
            <w:tcW w:w="2518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877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525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521B9" w:rsidRDefault="00B521B9" w:rsidP="00F94C9F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 w:rsidRPr="00B521B9">
              <w:rPr>
                <w:rFonts w:ascii="Arial" w:hAnsi="Arial"/>
                <w:b/>
                <w:sz w:val="18"/>
                <w:lang w:eastAsia="en-US"/>
              </w:rPr>
              <w:t>Total</w:t>
            </w:r>
            <w:r>
              <w:rPr>
                <w:rFonts w:ascii="Arial" w:hAnsi="Arial"/>
                <w:b/>
                <w:sz w:val="18"/>
                <w:lang w:eastAsia="en-US"/>
              </w:rPr>
              <w:t>:</w:t>
            </w:r>
          </w:p>
          <w:p w:rsidR="00B521B9" w:rsidRPr="00F94C9F" w:rsidRDefault="00B521B9" w:rsidP="00F94C9F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  <w:tr w:rsidR="00F94C9F" w:rsidRPr="00BD2627" w:rsidTr="00CA4C8C">
        <w:trPr>
          <w:trHeight w:val="531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817">
              <w:rPr>
                <w:rFonts w:ascii="Arial" w:hAnsi="Arial" w:cs="Arial"/>
                <w:b/>
                <w:sz w:val="20"/>
                <w:szCs w:val="20"/>
              </w:rPr>
              <w:t>Collaborator Visits</w:t>
            </w:r>
          </w:p>
        </w:tc>
        <w:tc>
          <w:tcPr>
            <w:tcW w:w="8030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535817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535817">
              <w:rPr>
                <w:rFonts w:ascii="Arial" w:hAnsi="Arial"/>
                <w:b/>
                <w:sz w:val="20"/>
                <w:szCs w:val="20"/>
                <w:lang w:eastAsia="en-US"/>
              </w:rPr>
              <w:t>Funds Requested (£)</w:t>
            </w:r>
          </w:p>
        </w:tc>
      </w:tr>
      <w:tr w:rsidR="00F94C9F" w:rsidRPr="00BD2627" w:rsidTr="00CA4C8C">
        <w:trPr>
          <w:trHeight w:val="411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Details</w:t>
            </w:r>
          </w:p>
        </w:tc>
        <w:tc>
          <w:tcPr>
            <w:tcW w:w="272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Travel</w:t>
            </w: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Accommodation</w:t>
            </w:r>
          </w:p>
        </w:tc>
        <w:tc>
          <w:tcPr>
            <w:tcW w:w="141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Other</w:t>
            </w: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Total</w:t>
            </w:r>
          </w:p>
        </w:tc>
      </w:tr>
      <w:tr w:rsidR="00866B63" w:rsidRPr="00BD2627" w:rsidTr="00866B63">
        <w:trPr>
          <w:trHeight w:val="411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2A54EF" w:rsidP="00FD2A49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e</w:t>
            </w:r>
            <w:r w:rsidR="00866B63" w:rsidRPr="00866B63">
              <w:rPr>
                <w:rFonts w:ascii="Arial" w:hAnsi="Arial"/>
                <w:i/>
                <w:sz w:val="18"/>
                <w:lang w:eastAsia="en-US"/>
              </w:rPr>
              <w:t>.g. Visit to co-author in Berlin, 1-3 April 201</w:t>
            </w:r>
            <w:r w:rsidR="00FD2A49">
              <w:rPr>
                <w:rFonts w:ascii="Arial" w:hAnsi="Arial"/>
                <w:i/>
                <w:sz w:val="18"/>
                <w:lang w:eastAsia="en-US"/>
              </w:rPr>
              <w:t>9</w:t>
            </w:r>
          </w:p>
        </w:tc>
        <w:tc>
          <w:tcPr>
            <w:tcW w:w="272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  <w:r w:rsidRPr="00866B63">
              <w:rPr>
                <w:rFonts w:ascii="Arial" w:hAnsi="Arial"/>
                <w:i/>
                <w:sz w:val="18"/>
                <w:lang w:eastAsia="en-US"/>
              </w:rPr>
              <w:t xml:space="preserve">Return flights: </w:t>
            </w:r>
            <w:r w:rsidRPr="00866B63">
              <w:rPr>
                <w:rFonts w:ascii="Arial" w:hAnsi="Arial"/>
                <w:b/>
                <w:i/>
                <w:sz w:val="18"/>
                <w:lang w:eastAsia="en-US"/>
              </w:rPr>
              <w:t>£80</w:t>
            </w: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b/>
                <w:i/>
                <w:sz w:val="18"/>
                <w:lang w:eastAsia="en-US"/>
              </w:rPr>
            </w:pPr>
            <w:r w:rsidRPr="00866B63">
              <w:rPr>
                <w:rFonts w:ascii="Arial" w:hAnsi="Arial"/>
                <w:b/>
                <w:i/>
                <w:sz w:val="18"/>
                <w:lang w:eastAsia="en-US"/>
              </w:rPr>
              <w:t>£80</w:t>
            </w:r>
          </w:p>
        </w:tc>
      </w:tr>
      <w:tr w:rsidR="001D64E7" w:rsidRPr="00BD2627" w:rsidTr="00C233D7">
        <w:trPr>
          <w:trHeight w:val="2114"/>
        </w:trPr>
        <w:tc>
          <w:tcPr>
            <w:tcW w:w="2518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2728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jc w:val="center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1D64E7" w:rsidRPr="00BD2627" w:rsidTr="001D64E7">
        <w:trPr>
          <w:trHeight w:val="464"/>
        </w:trPr>
        <w:tc>
          <w:tcPr>
            <w:tcW w:w="2518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2728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BE63FF" w:rsidRDefault="001D64E7" w:rsidP="00F94C9F">
            <w:pPr>
              <w:spacing w:before="120"/>
              <w:jc w:val="center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D64E7" w:rsidRPr="001D64E7" w:rsidRDefault="001D64E7" w:rsidP="001D64E7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 w:rsidRPr="001D64E7">
              <w:rPr>
                <w:rFonts w:ascii="Arial" w:hAnsi="Arial"/>
                <w:b/>
                <w:sz w:val="18"/>
                <w:lang w:eastAsia="en-US"/>
              </w:rPr>
              <w:t>Total:</w:t>
            </w:r>
          </w:p>
        </w:tc>
      </w:tr>
    </w:tbl>
    <w:p w:rsidR="001A6FFB" w:rsidRDefault="001A6FFB" w:rsidP="00F94C9F">
      <w:pPr>
        <w:rPr>
          <w:sz w:val="12"/>
        </w:rPr>
      </w:pPr>
    </w:p>
    <w:p w:rsidR="00F94C9F" w:rsidRDefault="00F94C9F" w:rsidP="00F94C9F">
      <w:pPr>
        <w:rPr>
          <w:sz w:val="12"/>
        </w:rPr>
      </w:pPr>
    </w:p>
    <w:tbl>
      <w:tblPr>
        <w:tblpPr w:leftFromText="180" w:rightFromText="180" w:vertAnchor="page" w:horzAnchor="margin" w:tblpY="721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4006"/>
        <w:gridCol w:w="1984"/>
        <w:gridCol w:w="1935"/>
      </w:tblGrid>
      <w:tr w:rsidR="00F94C9F" w:rsidRPr="00BD2627" w:rsidTr="00187241">
        <w:trPr>
          <w:trHeight w:val="417"/>
        </w:trPr>
        <w:tc>
          <w:tcPr>
            <w:tcW w:w="1054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  <w:vAlign w:val="center"/>
          </w:tcPr>
          <w:p w:rsidR="00F94C9F" w:rsidRPr="00BD2627" w:rsidRDefault="00F94C9F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  <w:p w:rsidR="00F94C9F" w:rsidRPr="00271613" w:rsidRDefault="00F94C9F" w:rsidP="00E02946">
            <w:pPr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Section C</w:t>
            </w:r>
            <w:r w:rsidRPr="00BD2627">
              <w:rPr>
                <w:rFonts w:ascii="Arial" w:hAnsi="Arial"/>
                <w:b/>
                <w:sz w:val="22"/>
                <w:lang w:eastAsia="en-US"/>
              </w:rPr>
              <w:t xml:space="preserve"> –</w:t>
            </w:r>
            <w:r>
              <w:rPr>
                <w:rFonts w:ascii="Arial" w:hAnsi="Arial"/>
                <w:b/>
                <w:sz w:val="22"/>
                <w:lang w:eastAsia="en-US"/>
              </w:rPr>
              <w:t xml:space="preserve"> </w:t>
            </w:r>
            <w:r w:rsidR="00E02946">
              <w:rPr>
                <w:rFonts w:ascii="Arial" w:hAnsi="Arial"/>
                <w:b/>
                <w:sz w:val="22"/>
                <w:lang w:eastAsia="en-US"/>
              </w:rPr>
              <w:t>Application for Funding</w:t>
            </w:r>
          </w:p>
        </w:tc>
      </w:tr>
      <w:tr w:rsidR="00F94C9F" w:rsidRPr="00BD2627" w:rsidTr="00CA4C8C">
        <w:trPr>
          <w:trHeight w:val="551"/>
        </w:trPr>
        <w:tc>
          <w:tcPr>
            <w:tcW w:w="662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535817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535817">
              <w:rPr>
                <w:rFonts w:ascii="Arial" w:hAnsi="Arial"/>
                <w:b/>
                <w:sz w:val="20"/>
                <w:lang w:eastAsia="en-US"/>
              </w:rPr>
              <w:t>Consumables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535817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535817">
              <w:rPr>
                <w:rFonts w:ascii="Arial" w:hAnsi="Arial"/>
                <w:b/>
                <w:sz w:val="20"/>
                <w:lang w:eastAsia="en-US"/>
              </w:rPr>
              <w:t>Funds Requested (£)</w:t>
            </w:r>
          </w:p>
        </w:tc>
      </w:tr>
      <w:tr w:rsidR="00866B63" w:rsidRPr="00BD2627" w:rsidTr="00B521B9">
        <w:trPr>
          <w:trHeight w:val="551"/>
        </w:trPr>
        <w:tc>
          <w:tcPr>
            <w:tcW w:w="662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866B63" w:rsidRDefault="00C67A4C" w:rsidP="00F94C9F">
            <w:pPr>
              <w:spacing w:before="120"/>
              <w:jc w:val="center"/>
              <w:rPr>
                <w:rFonts w:ascii="Arial" w:hAnsi="Arial"/>
                <w:i/>
                <w:sz w:val="20"/>
                <w:lang w:eastAsia="en-US"/>
              </w:rPr>
            </w:pPr>
            <w:r>
              <w:rPr>
                <w:rFonts w:ascii="Arial" w:hAnsi="Arial"/>
                <w:i/>
                <w:sz w:val="20"/>
                <w:lang w:eastAsia="en-US"/>
              </w:rPr>
              <w:t>e</w:t>
            </w:r>
            <w:r w:rsidR="00866B63" w:rsidRPr="00866B63">
              <w:rPr>
                <w:rFonts w:ascii="Arial" w:hAnsi="Arial"/>
                <w:i/>
                <w:sz w:val="20"/>
                <w:lang w:eastAsia="en-US"/>
              </w:rPr>
              <w:t>.g. Editing software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b/>
                <w:i/>
                <w:sz w:val="20"/>
                <w:lang w:eastAsia="en-US"/>
              </w:rPr>
            </w:pPr>
            <w:r w:rsidRPr="00866B63">
              <w:rPr>
                <w:rFonts w:ascii="Arial" w:hAnsi="Arial"/>
                <w:b/>
                <w:i/>
                <w:sz w:val="20"/>
                <w:lang w:eastAsia="en-US"/>
              </w:rPr>
              <w:t>£300</w:t>
            </w:r>
          </w:p>
        </w:tc>
      </w:tr>
      <w:tr w:rsidR="00F94C9F" w:rsidRPr="00BD2627" w:rsidTr="005F7EAA">
        <w:trPr>
          <w:trHeight w:val="3091"/>
        </w:trPr>
        <w:tc>
          <w:tcPr>
            <w:tcW w:w="6629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E02946" w:rsidRDefault="00F94C9F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E02946" w:rsidRDefault="00F94C9F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F94C9F" w:rsidRPr="00BD2627" w:rsidTr="005F7EAA">
        <w:trPr>
          <w:trHeight w:val="528"/>
        </w:trPr>
        <w:tc>
          <w:tcPr>
            <w:tcW w:w="6629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Default="00F94C9F" w:rsidP="00F94C9F">
            <w:pPr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B521B9">
            <w:pPr>
              <w:spacing w:before="120"/>
              <w:rPr>
                <w:rFonts w:ascii="Arial" w:hAnsi="Arial"/>
                <w:b/>
                <w:sz w:val="20"/>
                <w:lang w:eastAsia="en-US"/>
              </w:rPr>
            </w:pPr>
            <w:r w:rsidRPr="00BE63FF">
              <w:rPr>
                <w:rFonts w:ascii="Arial" w:hAnsi="Arial"/>
                <w:b/>
                <w:sz w:val="18"/>
                <w:lang w:eastAsia="en-US"/>
              </w:rPr>
              <w:t>Total:</w:t>
            </w:r>
          </w:p>
        </w:tc>
      </w:tr>
      <w:tr w:rsidR="00F94C9F" w:rsidRPr="00BD2627" w:rsidTr="00CA4C8C">
        <w:trPr>
          <w:trHeight w:val="567"/>
        </w:trPr>
        <w:tc>
          <w:tcPr>
            <w:tcW w:w="662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Default="00F94C9F" w:rsidP="00B521B9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en-US"/>
              </w:rPr>
              <w:t>Research Support</w:t>
            </w:r>
          </w:p>
          <w:p w:rsidR="002A54EF" w:rsidRPr="002A54EF" w:rsidRDefault="002A54EF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When requesting salaries for r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esearch </w:t>
            </w: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assistance, 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please ensure the request is at an appropriate </w:t>
            </w: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salary and 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point of the scale</w:t>
            </w:r>
            <w:r w:rsidR="001200B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(using on-costs)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in line with the University</w:t>
            </w: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’s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Salary scales: </w:t>
            </w:r>
          </w:p>
          <w:p w:rsidR="00F94C9F" w:rsidRPr="002A54EF" w:rsidRDefault="00694D6E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hyperlink r:id="rId9" w:history="1">
              <w:r w:rsidR="001D5409" w:rsidRPr="002A54EF">
                <w:rPr>
                  <w:rStyle w:val="Hyperlink"/>
                  <w:rFonts w:ascii="Arial" w:hAnsi="Arial"/>
                  <w:i/>
                  <w:sz w:val="17"/>
                  <w:szCs w:val="17"/>
                  <w:lang w:eastAsia="en-US"/>
                </w:rPr>
                <w:t>https://www.hr.admin.cam.ac.uk/pay-benefits/salary-scales</w:t>
              </w:r>
            </w:hyperlink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</w:t>
            </w:r>
          </w:p>
          <w:p w:rsidR="002A54EF" w:rsidRPr="002A54EF" w:rsidRDefault="002A54EF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and guidance on starting salaries:</w:t>
            </w:r>
          </w:p>
          <w:p w:rsidR="002A54EF" w:rsidRPr="002A54EF" w:rsidRDefault="00694D6E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hyperlink r:id="rId10" w:history="1">
              <w:r w:rsidR="002A54EF" w:rsidRPr="002A54EF">
                <w:rPr>
                  <w:rStyle w:val="Hyperlink"/>
                  <w:rFonts w:ascii="Arial" w:hAnsi="Arial"/>
                  <w:i/>
                  <w:sz w:val="17"/>
                  <w:szCs w:val="17"/>
                  <w:lang w:eastAsia="en-US"/>
                </w:rPr>
                <w:t>https://www.hr.admin.cam.ac.uk/recruitment/stage-4a-appointment-administration/determine-starting-salary/external-appointments</w:t>
              </w:r>
            </w:hyperlink>
            <w:r w:rsidR="002A54EF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</w:t>
            </w:r>
          </w:p>
          <w:p w:rsidR="002A54EF" w:rsidRPr="002A54EF" w:rsidRDefault="002A54EF" w:rsidP="002A54EF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A54EF">
              <w:rPr>
                <w:rFonts w:ascii="Arial" w:hAnsi="Arial" w:cs="Arial"/>
                <w:i/>
                <w:sz w:val="17"/>
                <w:szCs w:val="17"/>
                <w:lang w:eastAsia="en-US"/>
              </w:rPr>
              <w:t>(</w:t>
            </w:r>
            <w:proofErr w:type="gramStart"/>
            <w:r w:rsidRPr="002A54EF">
              <w:rPr>
                <w:rFonts w:ascii="Arial" w:hAnsi="Arial" w:cs="Arial"/>
                <w:i/>
                <w:sz w:val="17"/>
                <w:szCs w:val="17"/>
                <w:lang w:eastAsia="en-US"/>
              </w:rPr>
              <w:t>e.g</w:t>
            </w:r>
            <w:proofErr w:type="gramEnd"/>
            <w:r w:rsidRPr="002A54EF">
              <w:rPr>
                <w:rFonts w:ascii="Arial" w:hAnsi="Arial" w:cs="Arial"/>
                <w:i/>
                <w:sz w:val="17"/>
                <w:szCs w:val="17"/>
                <w:lang w:eastAsia="en-US"/>
              </w:rPr>
              <w:t xml:space="preserve">. </w:t>
            </w:r>
            <w:r w:rsidRPr="002A54EF">
              <w:rPr>
                <w:rFonts w:ascii="Arial" w:hAnsi="Arial" w:cs="Arial"/>
                <w:i/>
                <w:sz w:val="17"/>
                <w:szCs w:val="17"/>
                <w:lang w:val="en"/>
              </w:rPr>
              <w:t>A new external appointment will normally join on the minimum salary point of the grade, with the exception of Research Associates.)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94C9F" w:rsidRPr="00535817" w:rsidRDefault="00F94C9F" w:rsidP="00B521B9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en-US"/>
              </w:rPr>
              <w:t>Funds Requested (£)</w:t>
            </w:r>
          </w:p>
        </w:tc>
      </w:tr>
      <w:tr w:rsidR="00B521B9" w:rsidRPr="00BD2627" w:rsidTr="00CA4C8C">
        <w:trPr>
          <w:trHeight w:val="384"/>
        </w:trPr>
        <w:tc>
          <w:tcPr>
            <w:tcW w:w="26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B521B9" w:rsidRPr="003A2B04" w:rsidRDefault="00B521B9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Type of Support</w:t>
            </w:r>
          </w:p>
        </w:tc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B521B9" w:rsidRPr="003A2B04" w:rsidRDefault="00B521B9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Dates/Duration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B521B9" w:rsidRPr="003A2B04" w:rsidRDefault="00B521B9" w:rsidP="00B521B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Details</w:t>
            </w: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B521B9" w:rsidRPr="003A2B04" w:rsidRDefault="00B521B9" w:rsidP="00B521B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Cost</w:t>
            </w:r>
          </w:p>
        </w:tc>
      </w:tr>
      <w:tr w:rsidR="00866B63" w:rsidRPr="00BD2627" w:rsidTr="00CA4C8C">
        <w:trPr>
          <w:trHeight w:val="384"/>
        </w:trPr>
        <w:tc>
          <w:tcPr>
            <w:tcW w:w="26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3A2B04" w:rsidRDefault="002A54E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e</w:t>
            </w:r>
            <w:r w:rsidR="00866B63" w:rsidRPr="00E02946">
              <w:rPr>
                <w:rFonts w:ascii="Arial" w:hAnsi="Arial"/>
                <w:i/>
                <w:sz w:val="18"/>
                <w:lang w:eastAsia="en-US"/>
              </w:rPr>
              <w:t>.g. Research Assistant</w:t>
            </w:r>
          </w:p>
        </w:tc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3A2B04" w:rsidRDefault="00866B63" w:rsidP="00FD2A4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i/>
                <w:sz w:val="18"/>
                <w:lang w:eastAsia="en-US"/>
              </w:rPr>
              <w:t>1 February – 30 April 201</w:t>
            </w:r>
            <w:r w:rsidR="00FD2A49">
              <w:rPr>
                <w:rFonts w:ascii="Arial" w:hAnsi="Arial"/>
                <w:i/>
                <w:sz w:val="18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Default="00866B63" w:rsidP="00B521B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i/>
                <w:sz w:val="18"/>
                <w:lang w:eastAsia="en-US"/>
              </w:rPr>
              <w:t>Salary</w:t>
            </w: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Default="00866B63" w:rsidP="00C67A4C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£</w:t>
            </w:r>
            <w:r w:rsidRPr="00E02946">
              <w:rPr>
                <w:rFonts w:ascii="Arial" w:hAnsi="Arial"/>
                <w:i/>
                <w:sz w:val="18"/>
                <w:lang w:eastAsia="en-US"/>
              </w:rPr>
              <w:t>6,255.75</w:t>
            </w:r>
          </w:p>
          <w:p w:rsidR="00C67A4C" w:rsidRPr="00C67A4C" w:rsidRDefault="00C67A4C" w:rsidP="00C67A4C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E02946" w:rsidRPr="00BD2627" w:rsidTr="00E02946">
        <w:trPr>
          <w:trHeight w:val="2567"/>
        </w:trPr>
        <w:tc>
          <w:tcPr>
            <w:tcW w:w="2623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400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Pr="00E02946" w:rsidRDefault="00E02946" w:rsidP="00866B63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E02946" w:rsidRPr="00BD2627" w:rsidTr="00E02946">
        <w:trPr>
          <w:trHeight w:val="550"/>
        </w:trPr>
        <w:tc>
          <w:tcPr>
            <w:tcW w:w="2623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Default="00E02946" w:rsidP="00B521B9">
            <w:pPr>
              <w:spacing w:before="120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4006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Default="00E02946" w:rsidP="00B521B9">
            <w:pPr>
              <w:spacing w:before="120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Default="00E02946" w:rsidP="00B521B9">
            <w:pPr>
              <w:spacing w:before="120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b/>
                <w:sz w:val="18"/>
                <w:lang w:eastAsia="en-US"/>
              </w:rPr>
              <w:t>Total:</w:t>
            </w:r>
          </w:p>
        </w:tc>
      </w:tr>
      <w:tr w:rsidR="00606E1E" w:rsidRPr="00BD2627" w:rsidTr="00CA4C8C">
        <w:trPr>
          <w:trHeight w:val="457"/>
        </w:trPr>
        <w:tc>
          <w:tcPr>
            <w:tcW w:w="6629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:rsidR="00606E1E" w:rsidRPr="00606E1E" w:rsidRDefault="00606E1E" w:rsidP="00E02946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06E1E">
              <w:rPr>
                <w:rFonts w:ascii="Arial" w:hAnsi="Arial"/>
                <w:b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:rsidR="00606E1E" w:rsidRPr="00606E1E" w:rsidRDefault="00606E1E" w:rsidP="00D13CFD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06E1E">
              <w:rPr>
                <w:rFonts w:ascii="Arial" w:hAnsi="Arial"/>
                <w:b/>
                <w:sz w:val="20"/>
                <w:szCs w:val="20"/>
                <w:lang w:eastAsia="en-US"/>
              </w:rPr>
              <w:t>Funds Requested (£)</w:t>
            </w:r>
          </w:p>
        </w:tc>
      </w:tr>
      <w:tr w:rsidR="00606E1E" w:rsidRPr="00BD2627" w:rsidTr="00C67A4C">
        <w:trPr>
          <w:trHeight w:val="2286"/>
        </w:trPr>
        <w:tc>
          <w:tcPr>
            <w:tcW w:w="6629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06E1E" w:rsidRPr="00E02946" w:rsidRDefault="00606E1E" w:rsidP="00C67A4C">
            <w:pPr>
              <w:spacing w:before="120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06E1E" w:rsidRPr="00E02946" w:rsidRDefault="00606E1E" w:rsidP="00C67A4C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  <w:tr w:rsidR="00606E1E" w:rsidRPr="00BD2627" w:rsidTr="001D5409">
        <w:trPr>
          <w:trHeight w:val="633"/>
        </w:trPr>
        <w:tc>
          <w:tcPr>
            <w:tcW w:w="6629" w:type="dxa"/>
            <w:gridSpan w:val="2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06E1E" w:rsidRPr="00E02946" w:rsidRDefault="00606E1E" w:rsidP="00E02946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06E1E" w:rsidRPr="00E02946" w:rsidRDefault="00606E1E" w:rsidP="00606E1E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 xml:space="preserve">Total: </w:t>
            </w:r>
          </w:p>
        </w:tc>
      </w:tr>
      <w:tr w:rsidR="00E02946" w:rsidRPr="00BD2627" w:rsidTr="00CA4C8C">
        <w:trPr>
          <w:trHeight w:val="409"/>
        </w:trPr>
        <w:tc>
          <w:tcPr>
            <w:tcW w:w="6629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:rsidR="00E02946" w:rsidRPr="00E02946" w:rsidRDefault="00E02946" w:rsidP="00E02946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b/>
                <w:sz w:val="20"/>
                <w:lang w:eastAsia="en-US"/>
              </w:rPr>
              <w:lastRenderedPageBreak/>
              <w:t>Total funding applied for: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:rsidR="00E02946" w:rsidRPr="00C67A4C" w:rsidRDefault="00E02946" w:rsidP="00D13CFD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b/>
                <w:sz w:val="20"/>
                <w:szCs w:val="20"/>
                <w:lang w:eastAsia="en-US"/>
              </w:rPr>
              <w:t>£</w:t>
            </w:r>
          </w:p>
        </w:tc>
      </w:tr>
    </w:tbl>
    <w:p w:rsidR="00C52D74" w:rsidRDefault="00C52D74" w:rsidP="00F94C9F">
      <w:pPr>
        <w:rPr>
          <w:sz w:val="12"/>
        </w:rPr>
      </w:pPr>
    </w:p>
    <w:p w:rsidR="00F94C9F" w:rsidRDefault="00F94C9F" w:rsidP="00F94C9F">
      <w:pPr>
        <w:rPr>
          <w:sz w:val="12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D858DF" w:rsidRPr="00D858DF" w:rsidTr="00187241">
        <w:trPr>
          <w:trHeight w:val="419"/>
        </w:trPr>
        <w:tc>
          <w:tcPr>
            <w:tcW w:w="105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  <w:vAlign w:val="center"/>
          </w:tcPr>
          <w:p w:rsidR="00D858DF" w:rsidRPr="00D858DF" w:rsidRDefault="00D858DF" w:rsidP="00F94C9F">
            <w:pPr>
              <w:rPr>
                <w:rFonts w:ascii="Arial" w:hAnsi="Arial" w:cs="Arial"/>
                <w:b/>
                <w:sz w:val="4"/>
              </w:rPr>
            </w:pPr>
          </w:p>
          <w:p w:rsidR="00D858DF" w:rsidRPr="00D858DF" w:rsidRDefault="00D858DF" w:rsidP="00F94C9F">
            <w:pPr>
              <w:rPr>
                <w:rFonts w:ascii="Arial" w:hAnsi="Arial" w:cs="Arial"/>
                <w:b/>
                <w:sz w:val="22"/>
              </w:rPr>
            </w:pPr>
            <w:r w:rsidRPr="00D858DF">
              <w:rPr>
                <w:rFonts w:ascii="Arial" w:hAnsi="Arial" w:cs="Arial"/>
                <w:b/>
                <w:sz w:val="22"/>
              </w:rPr>
              <w:t>Section D – Case for Support</w:t>
            </w:r>
          </w:p>
        </w:tc>
      </w:tr>
      <w:tr w:rsidR="00126BC2" w:rsidRPr="00D858DF" w:rsidTr="00E67559">
        <w:trPr>
          <w:trHeight w:val="10615"/>
        </w:trPr>
        <w:tc>
          <w:tcPr>
            <w:tcW w:w="1054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26BC2" w:rsidRPr="00D73775" w:rsidRDefault="00126BC2" w:rsidP="00F94C9F">
            <w:pPr>
              <w:spacing w:after="80"/>
              <w:rPr>
                <w:rFonts w:ascii="Arial" w:hAnsi="Arial" w:cs="Arial"/>
                <w:i/>
                <w:sz w:val="2"/>
              </w:rPr>
            </w:pPr>
          </w:p>
          <w:p w:rsidR="00126BC2" w:rsidRPr="00543671" w:rsidRDefault="00E46687" w:rsidP="00F94C9F">
            <w:pPr>
              <w:spacing w:after="20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ease briefly outline</w:t>
            </w:r>
            <w:r w:rsidR="00126BC2" w:rsidRPr="00543671">
              <w:rPr>
                <w:rFonts w:ascii="Arial" w:hAnsi="Arial" w:cs="Arial"/>
                <w:i/>
                <w:sz w:val="20"/>
              </w:rPr>
              <w:t xml:space="preserve"> how the break has </w:t>
            </w:r>
            <w:r>
              <w:rPr>
                <w:rFonts w:ascii="Arial" w:hAnsi="Arial" w:cs="Arial"/>
                <w:i/>
                <w:sz w:val="20"/>
              </w:rPr>
              <w:t>affected</w:t>
            </w:r>
            <w:r w:rsidR="00126BC2" w:rsidRPr="00543671">
              <w:rPr>
                <w:rFonts w:ascii="Arial" w:hAnsi="Arial" w:cs="Arial"/>
                <w:i/>
                <w:sz w:val="20"/>
              </w:rPr>
              <w:t xml:space="preserve"> your career and how the award(s) will support the development of your research profile or other academic activity.</w:t>
            </w:r>
          </w:p>
          <w:p w:rsidR="00126BC2" w:rsidRPr="00300FEB" w:rsidRDefault="00126BC2" w:rsidP="00F94C9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126BC2" w:rsidRPr="00D858DF" w:rsidTr="00F94C9F">
        <w:trPr>
          <w:trHeight w:val="3390"/>
        </w:trPr>
        <w:tc>
          <w:tcPr>
            <w:tcW w:w="1054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26BC2" w:rsidRPr="00D73775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"/>
              </w:rPr>
            </w:pPr>
          </w:p>
          <w:p w:rsidR="00126BC2" w:rsidRPr="00E46687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0"/>
              </w:rPr>
            </w:pPr>
            <w:r w:rsidRPr="00E46687">
              <w:rPr>
                <w:rFonts w:ascii="Arial" w:hAnsi="Arial" w:cs="Arial"/>
                <w:i/>
                <w:sz w:val="20"/>
              </w:rPr>
              <w:t>Any additional information you wish to provide:</w:t>
            </w:r>
          </w:p>
          <w:p w:rsidR="00126BC2" w:rsidRPr="00D73775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2"/>
              </w:rPr>
            </w:pPr>
          </w:p>
          <w:p w:rsidR="00126BC2" w:rsidRPr="00D73775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DB63DB" w:rsidRDefault="00DB63DB" w:rsidP="00F94C9F">
      <w:pPr>
        <w:rPr>
          <w:sz w:val="12"/>
        </w:rPr>
      </w:pPr>
    </w:p>
    <w:p w:rsidR="00DB63DB" w:rsidRDefault="00DB63DB" w:rsidP="00F94C9F">
      <w:pPr>
        <w:rPr>
          <w:sz w:val="12"/>
        </w:rPr>
      </w:pPr>
    </w:p>
    <w:p w:rsidR="00D34ABA" w:rsidRPr="00D210CD" w:rsidRDefault="00D34ABA" w:rsidP="00F94C9F">
      <w:pPr>
        <w:rPr>
          <w:sz w:val="4"/>
        </w:rPr>
      </w:pPr>
    </w:p>
    <w:p w:rsidR="00D34ABA" w:rsidRDefault="00D34ABA" w:rsidP="00F94C9F">
      <w:pPr>
        <w:rPr>
          <w:sz w:val="12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288"/>
      </w:tblGrid>
      <w:tr w:rsidR="00173C92" w:rsidRPr="00BD2627" w:rsidTr="00187241">
        <w:trPr>
          <w:trHeight w:val="552"/>
        </w:trPr>
        <w:tc>
          <w:tcPr>
            <w:tcW w:w="1054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  <w:vAlign w:val="center"/>
          </w:tcPr>
          <w:p w:rsidR="00173C92" w:rsidRPr="00BD2627" w:rsidRDefault="00173C92" w:rsidP="00F94C9F">
            <w:pPr>
              <w:rPr>
                <w:rFonts w:ascii="Arial" w:hAnsi="Arial"/>
                <w:b/>
                <w:sz w:val="8"/>
                <w:lang w:eastAsia="en-US"/>
              </w:rPr>
            </w:pPr>
          </w:p>
          <w:p w:rsidR="00173C92" w:rsidRPr="00E02946" w:rsidRDefault="00D73775" w:rsidP="00F94C9F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E02946">
              <w:rPr>
                <w:rFonts w:ascii="Arial" w:hAnsi="Arial"/>
                <w:b/>
                <w:sz w:val="22"/>
                <w:szCs w:val="22"/>
                <w:lang w:eastAsia="en-US"/>
              </w:rPr>
              <w:t>Section E</w:t>
            </w:r>
            <w:r w:rsidR="00173C92" w:rsidRPr="00E02946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– Declaration  </w:t>
            </w:r>
            <w:r w:rsidR="00173C92" w:rsidRPr="00E02946">
              <w:rPr>
                <w:rFonts w:ascii="Arial" w:hAnsi="Arial"/>
                <w:sz w:val="22"/>
                <w:szCs w:val="22"/>
                <w:lang w:eastAsia="en-US"/>
              </w:rPr>
              <w:t>(To be completed by applicant)</w:t>
            </w:r>
          </w:p>
          <w:p w:rsidR="00173C92" w:rsidRPr="00BD2627" w:rsidRDefault="00173C92" w:rsidP="00F94C9F">
            <w:pPr>
              <w:rPr>
                <w:rFonts w:ascii="Arial" w:hAnsi="Arial"/>
                <w:b/>
                <w:sz w:val="8"/>
                <w:lang w:eastAsia="en-US"/>
              </w:rPr>
            </w:pPr>
          </w:p>
        </w:tc>
      </w:tr>
      <w:tr w:rsidR="00126BC2" w:rsidRPr="00BD2627" w:rsidTr="00E46687">
        <w:trPr>
          <w:trHeight w:val="7781"/>
        </w:trPr>
        <w:tc>
          <w:tcPr>
            <w:tcW w:w="10548" w:type="dxa"/>
            <w:gridSpan w:val="2"/>
            <w:shd w:val="clear" w:color="auto" w:fill="auto"/>
          </w:tcPr>
          <w:p w:rsidR="00126BC2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</w:p>
          <w:p w:rsidR="00126BC2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BF0515">
              <w:rPr>
                <w:rFonts w:ascii="Arial" w:hAnsi="Arial"/>
                <w:sz w:val="20"/>
                <w:lang w:eastAsia="en-US"/>
              </w:rPr>
              <w:t xml:space="preserve">I am applying </w:t>
            </w:r>
            <w:r>
              <w:rPr>
                <w:rFonts w:ascii="Arial" w:hAnsi="Arial"/>
                <w:sz w:val="20"/>
                <w:lang w:eastAsia="en-US"/>
              </w:rPr>
              <w:t>for an award(s) under the Returning Carers Scheme under</w:t>
            </w:r>
            <w:r w:rsidRPr="00BF0515">
              <w:rPr>
                <w:rFonts w:ascii="Arial" w:hAnsi="Arial"/>
                <w:sz w:val="20"/>
                <w:lang w:eastAsia="en-US"/>
              </w:rPr>
              <w:t xml:space="preserve"> the following terms of the</w:t>
            </w:r>
            <w:r w:rsidR="00C67A4C">
              <w:rPr>
                <w:rFonts w:ascii="Arial" w:hAnsi="Arial"/>
                <w:sz w:val="20"/>
                <w:lang w:eastAsia="en-US"/>
              </w:rPr>
              <w:t xml:space="preserve"> guidance</w:t>
            </w:r>
            <w:r w:rsidRPr="00BF0515">
              <w:rPr>
                <w:rFonts w:ascii="Arial" w:hAnsi="Arial"/>
                <w:sz w:val="20"/>
                <w:lang w:eastAsia="en-US"/>
              </w:rPr>
              <w:t xml:space="preserve">:  </w:t>
            </w:r>
          </w:p>
          <w:p w:rsidR="00126BC2" w:rsidRPr="00BD56C1" w:rsidRDefault="00126BC2" w:rsidP="00F94C9F">
            <w:pPr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  <w:p w:rsidR="00126BC2" w:rsidRPr="00C82E3D" w:rsidRDefault="00126BC2" w:rsidP="00F94C9F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</w:p>
          <w:p w:rsidR="00126BC2" w:rsidRPr="00300FEB" w:rsidRDefault="00126BC2" w:rsidP="00F94C9F">
            <w:pPr>
              <w:spacing w:after="160" w:line="276" w:lineRule="auto"/>
              <w:rPr>
                <w:rFonts w:ascii="Arial" w:hAnsi="Arial"/>
                <w:sz w:val="20"/>
                <w:u w:val="single"/>
                <w:lang w:eastAsia="en-US"/>
              </w:rPr>
            </w:pPr>
            <w:r w:rsidRPr="00C82E3D">
              <w:rPr>
                <w:rFonts w:ascii="Arial" w:hAnsi="Arial"/>
                <w:sz w:val="20"/>
                <w:u w:val="single"/>
                <w:lang w:eastAsia="en-US"/>
              </w:rPr>
              <w:t>Eligibility Criteria</w:t>
            </w:r>
          </w:p>
          <w:p w:rsidR="00126BC2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All academic or research staff who:</w:t>
            </w:r>
          </w:p>
          <w:p w:rsidR="00E46687" w:rsidRPr="00E3444F" w:rsidRDefault="00E46687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Have returned from a break in their career for caring responsibilities in the last 5 years</w:t>
            </w: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432BCC">
              <w:rPr>
                <w:rFonts w:ascii="Arial" w:hAnsi="Arial"/>
                <w:sz w:val="20"/>
                <w:lang w:eastAsia="en-US"/>
              </w:rPr>
              <w:t>Are currently on a break in their career for caring responsibilities</w:t>
            </w: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432BCC">
              <w:rPr>
                <w:rFonts w:ascii="Arial" w:hAnsi="Arial"/>
                <w:sz w:val="20"/>
                <w:lang w:eastAsia="en-US"/>
              </w:rPr>
              <w:t>Are due to go on a break in their career for caring responsibilities</w:t>
            </w: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432BCC">
              <w:rPr>
                <w:rFonts w:ascii="Arial" w:hAnsi="Arial"/>
                <w:sz w:val="20"/>
                <w:lang w:eastAsia="en-US"/>
              </w:rPr>
              <w:t>Have been working part-time or reduced hours because of caring responsibilities</w:t>
            </w:r>
          </w:p>
          <w:p w:rsidR="00E46687" w:rsidRPr="00E46687" w:rsidRDefault="00E46687" w:rsidP="00F94C9F">
            <w:pPr>
              <w:numPr>
                <w:ilvl w:val="0"/>
                <w:numId w:val="26"/>
              </w:numPr>
              <w:spacing w:line="276" w:lineRule="auto"/>
              <w:ind w:left="0"/>
              <w:rPr>
                <w:rFonts w:ascii="Arial" w:hAnsi="Arial"/>
                <w:sz w:val="20"/>
                <w:lang w:eastAsia="en-US"/>
              </w:rPr>
            </w:pPr>
          </w:p>
          <w:p w:rsidR="00126BC2" w:rsidRPr="00377B1A" w:rsidRDefault="00126BC2" w:rsidP="00F94C9F">
            <w:pPr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  <w:p w:rsidR="00126BC2" w:rsidRPr="00E3444F" w:rsidRDefault="00126BC2" w:rsidP="00F94C9F">
            <w:pPr>
              <w:spacing w:after="120"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This can include, but is not restricted to: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Adoption leave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Career breaks for family reasons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Maternity leave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Paternity leave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Parental leave</w:t>
            </w:r>
          </w:p>
          <w:p w:rsidR="00126BC2" w:rsidRPr="00E46687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 xml:space="preserve">Leave to work part-time or reduced hours for family reasons </w:t>
            </w:r>
            <w:r>
              <w:rPr>
                <w:rFonts w:ascii="Arial" w:hAnsi="Arial"/>
                <w:sz w:val="20"/>
                <w:lang w:eastAsia="en-US"/>
              </w:rPr>
              <w:t>under the University</w:t>
            </w:r>
            <w:r w:rsidR="000D00B0">
              <w:rPr>
                <w:rFonts w:ascii="Arial" w:hAnsi="Arial"/>
                <w:sz w:val="20"/>
                <w:lang w:eastAsia="en-US"/>
              </w:rPr>
              <w:t>’</w:t>
            </w:r>
            <w:r>
              <w:rPr>
                <w:rFonts w:ascii="Arial" w:hAnsi="Arial"/>
                <w:sz w:val="20"/>
                <w:lang w:eastAsia="en-US"/>
              </w:rPr>
              <w:t>s flexible</w:t>
            </w:r>
            <w:r w:rsidRPr="00E46687">
              <w:rPr>
                <w:rFonts w:ascii="Arial" w:hAnsi="Arial"/>
                <w:sz w:val="20"/>
                <w:lang w:eastAsia="en-US"/>
              </w:rPr>
              <w:t xml:space="preserve"> working policy</w:t>
            </w:r>
          </w:p>
          <w:p w:rsidR="00126BC2" w:rsidRPr="006608CE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6608CE">
              <w:rPr>
                <w:rFonts w:ascii="Arial" w:hAnsi="Arial"/>
                <w:sz w:val="20"/>
                <w:lang w:eastAsia="en-US"/>
              </w:rPr>
              <w:t>Special leave to care for a dependant</w:t>
            </w:r>
          </w:p>
          <w:p w:rsidR="00126BC2" w:rsidRPr="00377B1A" w:rsidRDefault="00126BC2" w:rsidP="00F94C9F">
            <w:pPr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  <w:p w:rsidR="00126BC2" w:rsidRPr="00BD56C1" w:rsidRDefault="00126BC2" w:rsidP="00F94C9F">
            <w:pPr>
              <w:spacing w:line="276" w:lineRule="auto"/>
              <w:rPr>
                <w:rFonts w:ascii="Arial" w:hAnsi="Arial"/>
                <w:sz w:val="14"/>
                <w:lang w:eastAsia="en-US"/>
              </w:rPr>
            </w:pPr>
          </w:p>
          <w:p w:rsidR="00126BC2" w:rsidRPr="00E3444F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 xml:space="preserve">The period of continuous/total/reduced hours </w:t>
            </w:r>
            <w:r w:rsidR="00C67A4C">
              <w:rPr>
                <w:rFonts w:ascii="Arial" w:hAnsi="Arial"/>
                <w:sz w:val="20"/>
                <w:lang w:eastAsia="en-US"/>
              </w:rPr>
              <w:t>family l</w:t>
            </w:r>
            <w:r w:rsidRPr="00E3444F">
              <w:rPr>
                <w:rFonts w:ascii="Arial" w:hAnsi="Arial"/>
                <w:sz w:val="20"/>
                <w:lang w:eastAsia="en-US"/>
              </w:rPr>
              <w:t>eave should normally be 3 months or more in order to be eligible for support under this scheme</w:t>
            </w:r>
            <w:r>
              <w:rPr>
                <w:rFonts w:ascii="Arial" w:hAnsi="Arial"/>
                <w:sz w:val="20"/>
                <w:lang w:eastAsia="en-US"/>
              </w:rPr>
              <w:t>. T</w:t>
            </w:r>
            <w:r w:rsidRPr="00E3444F">
              <w:rPr>
                <w:rFonts w:ascii="Arial" w:hAnsi="Arial"/>
                <w:sz w:val="20"/>
                <w:lang w:eastAsia="en-US"/>
              </w:rPr>
              <w:t>he panel reviewing the applications will consider each case individually</w:t>
            </w:r>
            <w:r>
              <w:rPr>
                <w:rFonts w:ascii="Arial" w:hAnsi="Arial"/>
                <w:sz w:val="20"/>
                <w:lang w:eastAsia="en-US"/>
              </w:rPr>
              <w:t>,</w:t>
            </w:r>
            <w:r w:rsidRPr="00E3444F">
              <w:rPr>
                <w:rFonts w:ascii="Arial" w:hAnsi="Arial"/>
                <w:sz w:val="20"/>
                <w:lang w:eastAsia="en-US"/>
              </w:rPr>
              <w:t xml:space="preserve"> depending on the specific circumstances and needs of the individual.</w:t>
            </w:r>
          </w:p>
          <w:p w:rsidR="00126BC2" w:rsidRPr="00BF0515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</w:p>
          <w:p w:rsidR="00126BC2" w:rsidRPr="00BF0515" w:rsidRDefault="00126BC2" w:rsidP="00F94C9F">
            <w:pPr>
              <w:rPr>
                <w:rFonts w:ascii="Arial" w:hAnsi="Arial"/>
                <w:sz w:val="2"/>
                <w:lang w:eastAsia="en-US"/>
              </w:rPr>
            </w:pPr>
          </w:p>
          <w:p w:rsidR="00126BC2" w:rsidRPr="00C82E3D" w:rsidRDefault="00126BC2" w:rsidP="00F94C9F">
            <w:pPr>
              <w:spacing w:line="276" w:lineRule="auto"/>
              <w:rPr>
                <w:rFonts w:ascii="Arial" w:hAnsi="Arial"/>
                <w:sz w:val="18"/>
                <w:lang w:eastAsia="en-US"/>
              </w:rPr>
            </w:pPr>
            <w:r w:rsidRPr="00C82E3D">
              <w:rPr>
                <w:rFonts w:ascii="Arial" w:hAnsi="Arial"/>
                <w:sz w:val="20"/>
                <w:lang w:eastAsia="en-US"/>
              </w:rPr>
              <w:t xml:space="preserve">I am aware that routine costs of </w:t>
            </w:r>
            <w:proofErr w:type="gramStart"/>
            <w:r w:rsidRPr="00C82E3D">
              <w:rPr>
                <w:rFonts w:ascii="Arial" w:hAnsi="Arial"/>
                <w:sz w:val="20"/>
                <w:lang w:eastAsia="en-US"/>
              </w:rPr>
              <w:t>research which should be funded through grant funding</w:t>
            </w:r>
            <w:proofErr w:type="gramEnd"/>
            <w:r w:rsidRPr="00C82E3D">
              <w:rPr>
                <w:rFonts w:ascii="Arial" w:hAnsi="Arial"/>
                <w:sz w:val="20"/>
                <w:lang w:eastAsia="en-US"/>
              </w:rPr>
              <w:t xml:space="preserve"> are not eligible claims under this scheme. </w:t>
            </w:r>
            <w:proofErr w:type="gramStart"/>
            <w:r w:rsidRPr="00C82E3D">
              <w:rPr>
                <w:rFonts w:ascii="Arial" w:hAnsi="Arial"/>
                <w:sz w:val="20"/>
                <w:lang w:eastAsia="en-US"/>
              </w:rPr>
              <w:t>Also</w:t>
            </w:r>
            <w:proofErr w:type="gramEnd"/>
            <w:r w:rsidRPr="00C82E3D">
              <w:rPr>
                <w:rFonts w:ascii="Arial" w:hAnsi="Arial"/>
                <w:sz w:val="20"/>
                <w:lang w:eastAsia="en-US"/>
              </w:rPr>
              <w:t>, requests for personal salary support or for items essential f</w:t>
            </w:r>
            <w:r w:rsidR="00C67A4C">
              <w:rPr>
                <w:rFonts w:ascii="Arial" w:hAnsi="Arial"/>
                <w:sz w:val="20"/>
                <w:lang w:eastAsia="en-US"/>
              </w:rPr>
              <w:t>or a</w:t>
            </w:r>
            <w:r w:rsidRPr="00C82E3D">
              <w:rPr>
                <w:rFonts w:ascii="Arial" w:hAnsi="Arial"/>
                <w:sz w:val="20"/>
                <w:lang w:eastAsia="en-US"/>
              </w:rPr>
              <w:t xml:space="preserve"> member of staff</w:t>
            </w:r>
            <w:r w:rsidR="000D00B0">
              <w:rPr>
                <w:rFonts w:ascii="Arial" w:hAnsi="Arial"/>
                <w:sz w:val="20"/>
                <w:lang w:eastAsia="en-US"/>
              </w:rPr>
              <w:t>’</w:t>
            </w:r>
            <w:r w:rsidRPr="00C82E3D">
              <w:rPr>
                <w:rFonts w:ascii="Arial" w:hAnsi="Arial"/>
                <w:sz w:val="20"/>
                <w:lang w:eastAsia="en-US"/>
              </w:rPr>
              <w:t>s research (which are funded through the research project) are not eligible.</w:t>
            </w:r>
          </w:p>
        </w:tc>
      </w:tr>
      <w:tr w:rsidR="00126BC2" w:rsidRPr="00BD2627" w:rsidTr="00F94C9F">
        <w:trPr>
          <w:trHeight w:val="619"/>
        </w:trPr>
        <w:tc>
          <w:tcPr>
            <w:tcW w:w="32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Signed (applicant)</w:t>
            </w:r>
          </w:p>
        </w:tc>
        <w:tc>
          <w:tcPr>
            <w:tcW w:w="72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F94C9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728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9E5D03" w:rsidRPr="00BD2627" w:rsidTr="00187241">
        <w:trPr>
          <w:trHeight w:val="791"/>
        </w:trPr>
        <w:tc>
          <w:tcPr>
            <w:tcW w:w="1054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  <w:vAlign w:val="center"/>
          </w:tcPr>
          <w:p w:rsidR="009E5D03" w:rsidRPr="00BD2627" w:rsidRDefault="009E5D03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250FF0">
              <w:rPr>
                <w:rFonts w:ascii="Arial" w:hAnsi="Arial"/>
                <w:b/>
                <w:sz w:val="20"/>
                <w:lang w:eastAsia="en-US"/>
              </w:rPr>
              <w:t>Please attach a copy of your CV to this application form and send these to your Head of Department for completion of Part 2.</w:t>
            </w:r>
          </w:p>
        </w:tc>
      </w:tr>
    </w:tbl>
    <w:p w:rsidR="001D5409" w:rsidRDefault="001D5409" w:rsidP="00995FFB">
      <w:pPr>
        <w:rPr>
          <w:rFonts w:ascii="Arial" w:hAnsi="Arial" w:cs="Arial"/>
          <w:b/>
        </w:rPr>
      </w:pPr>
    </w:p>
    <w:p w:rsidR="001D5409" w:rsidRDefault="001D5409" w:rsidP="00866B63">
      <w:pPr>
        <w:jc w:val="center"/>
        <w:rPr>
          <w:rFonts w:ascii="Arial" w:hAnsi="Arial" w:cs="Arial"/>
          <w:b/>
        </w:rPr>
      </w:pPr>
    </w:p>
    <w:p w:rsidR="001A191C" w:rsidRDefault="001A191C" w:rsidP="00866B63">
      <w:pPr>
        <w:jc w:val="center"/>
        <w:rPr>
          <w:rFonts w:ascii="Arial" w:hAnsi="Arial" w:cs="Arial"/>
          <w:b/>
        </w:rPr>
      </w:pPr>
      <w:r w:rsidRPr="00E02946">
        <w:rPr>
          <w:rFonts w:ascii="Arial" w:hAnsi="Arial" w:cs="Arial"/>
          <w:b/>
        </w:rPr>
        <w:t xml:space="preserve">PART </w:t>
      </w:r>
      <w:proofErr w:type="gramStart"/>
      <w:r w:rsidRPr="00E02946">
        <w:rPr>
          <w:rFonts w:ascii="Arial" w:hAnsi="Arial" w:cs="Arial"/>
          <w:b/>
        </w:rPr>
        <w:t>2</w:t>
      </w:r>
      <w:proofErr w:type="gramEnd"/>
      <w:r w:rsidRPr="00E02946">
        <w:rPr>
          <w:rFonts w:ascii="Arial" w:hAnsi="Arial" w:cs="Arial"/>
          <w:b/>
        </w:rPr>
        <w:t xml:space="preserve"> </w:t>
      </w:r>
      <w:r w:rsidR="00EB2680" w:rsidRPr="00E02946">
        <w:rPr>
          <w:rFonts w:ascii="Arial" w:hAnsi="Arial" w:cs="Arial"/>
          <w:b/>
        </w:rPr>
        <w:t>–</w:t>
      </w:r>
      <w:r w:rsidRPr="00E02946">
        <w:rPr>
          <w:rFonts w:ascii="Arial" w:hAnsi="Arial" w:cs="Arial"/>
          <w:b/>
        </w:rPr>
        <w:t xml:space="preserve"> </w:t>
      </w:r>
      <w:r w:rsidR="00E02946">
        <w:rPr>
          <w:rFonts w:ascii="Arial" w:hAnsi="Arial" w:cs="Arial"/>
          <w:b/>
        </w:rPr>
        <w:t>To be completed by Head of Department</w:t>
      </w:r>
    </w:p>
    <w:p w:rsidR="001A191C" w:rsidRPr="00EE1099" w:rsidRDefault="001A191C" w:rsidP="00F94C9F">
      <w:pPr>
        <w:pStyle w:val="PartCompleter"/>
        <w:rPr>
          <w:i w:val="0"/>
          <w:sz w:val="2"/>
          <w:szCs w:val="19"/>
        </w:rPr>
      </w:pPr>
    </w:p>
    <w:p w:rsidR="00E02946" w:rsidRPr="00D70215" w:rsidRDefault="00E02946" w:rsidP="00F94C9F">
      <w:pPr>
        <w:rPr>
          <w:rFonts w:ascii="Arial" w:hAnsi="Arial" w:cs="Arial"/>
          <w:sz w:val="14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179"/>
      </w:tblGrid>
      <w:tr w:rsidR="00DB42F5" w:rsidRPr="00BD2627" w:rsidTr="00187241">
        <w:trPr>
          <w:trHeight w:val="501"/>
        </w:trPr>
        <w:tc>
          <w:tcPr>
            <w:tcW w:w="1054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  <w:vAlign w:val="center"/>
          </w:tcPr>
          <w:p w:rsidR="00DB42F5" w:rsidRPr="00A95A3A" w:rsidRDefault="00DB42F5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BD2627">
              <w:rPr>
                <w:rFonts w:ascii="Arial" w:hAnsi="Arial"/>
                <w:b/>
                <w:sz w:val="22"/>
                <w:lang w:eastAsia="en-US"/>
              </w:rPr>
              <w:t xml:space="preserve">Section A – </w:t>
            </w:r>
            <w:r>
              <w:rPr>
                <w:rFonts w:ascii="Arial" w:hAnsi="Arial"/>
                <w:b/>
                <w:sz w:val="22"/>
                <w:lang w:eastAsia="en-US"/>
              </w:rPr>
              <w:t>Statement of support</w:t>
            </w:r>
          </w:p>
        </w:tc>
      </w:tr>
      <w:tr w:rsidR="00126BC2" w:rsidRPr="00BD2627" w:rsidTr="00FD2A49">
        <w:trPr>
          <w:trHeight w:val="8939"/>
        </w:trPr>
        <w:tc>
          <w:tcPr>
            <w:tcW w:w="10548" w:type="dxa"/>
            <w:gridSpan w:val="2"/>
            <w:tcBorders>
              <w:bottom w:val="single" w:sz="4" w:space="0" w:color="548DD4"/>
            </w:tcBorders>
            <w:shd w:val="clear" w:color="auto" w:fill="auto"/>
          </w:tcPr>
          <w:p w:rsidR="00AD0BF0" w:rsidRDefault="00AD0BF0" w:rsidP="00AD0BF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126BC2" w:rsidRPr="00AD0BF0" w:rsidRDefault="00126BC2" w:rsidP="00AD0BF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D0BF0">
              <w:rPr>
                <w:rFonts w:ascii="Arial" w:hAnsi="Arial" w:cs="Arial"/>
                <w:i/>
                <w:sz w:val="20"/>
                <w:szCs w:val="20"/>
                <w:lang w:val="en-US"/>
              </w:rPr>
              <w:t>Outline of case to include:</w:t>
            </w:r>
          </w:p>
          <w:p w:rsidR="00126BC2" w:rsidRPr="00AD0BF0" w:rsidRDefault="00126BC2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0BF0">
              <w:rPr>
                <w:rFonts w:ascii="Arial" w:hAnsi="Arial" w:cs="Arial"/>
                <w:i/>
                <w:sz w:val="20"/>
                <w:szCs w:val="20"/>
              </w:rPr>
              <w:t xml:space="preserve">Confirmation that the application is in line with the aims of the Scheme </w:t>
            </w:r>
          </w:p>
          <w:p w:rsidR="00126BC2" w:rsidRPr="00AD0BF0" w:rsidRDefault="00AD0BF0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that t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>he items requested are of personal benefit to the member of staff</w:t>
            </w:r>
          </w:p>
          <w:p w:rsidR="00126BC2" w:rsidRPr="00AD0BF0" w:rsidRDefault="00AD0BF0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tails of how an award will benefit the applicant’s career</w:t>
            </w:r>
          </w:p>
          <w:p w:rsidR="00126BC2" w:rsidRPr="00AD0BF0" w:rsidRDefault="00AD0BF0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that there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 xml:space="preserve"> is no other source of funding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or the items requested 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 xml:space="preserve">(e.g. grant funding) </w:t>
            </w:r>
          </w:p>
          <w:p w:rsidR="00126BC2" w:rsidRPr="001D01A4" w:rsidRDefault="00AD0BF0" w:rsidP="00360FF4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that t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>here will be no adverse effect on colleagu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FD2A49">
            <w:pPr>
              <w:tabs>
                <w:tab w:val="left" w:pos="277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01A4" w:rsidRDefault="001D01A4" w:rsidP="000D00B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Pr="000D00B0" w:rsidRDefault="001D01A4" w:rsidP="001D01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C2" w:rsidRPr="00BD2627" w:rsidTr="00D13CFD">
        <w:trPr>
          <w:trHeight w:val="647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auto"/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Signed  (Head of Department)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FD2A49" w:rsidRPr="00BD2627" w:rsidTr="00D13CFD">
        <w:trPr>
          <w:trHeight w:val="647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auto"/>
            <w:vAlign w:val="center"/>
          </w:tcPr>
          <w:p w:rsidR="00FD2A49" w:rsidRPr="00C67A4C" w:rsidRDefault="00FD2A49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Please print name: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FD2A49" w:rsidRPr="00BD2627" w:rsidRDefault="00FD2A49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D13CFD">
        <w:trPr>
          <w:trHeight w:val="672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auto"/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0D00B0" w:rsidRPr="00BD2627" w:rsidTr="00D13CFD">
        <w:trPr>
          <w:trHeight w:val="672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auto"/>
            <w:vAlign w:val="center"/>
          </w:tcPr>
          <w:p w:rsidR="000D00B0" w:rsidRPr="00C67A4C" w:rsidRDefault="000D00B0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Name &amp; address of Departmental Administrator -</w:t>
            </w:r>
            <w:r w:rsidRPr="000D00B0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Mandatory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0D00B0" w:rsidRPr="00BD2627" w:rsidRDefault="000D00B0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13CFD" w:rsidRPr="00BD2627" w:rsidTr="00D13CFD">
        <w:trPr>
          <w:trHeight w:val="752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D13CFD" w:rsidRPr="00C67A4C" w:rsidRDefault="00AF19A3" w:rsidP="00A10B85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Complete </w:t>
            </w:r>
            <w:r w:rsidR="00A10B85">
              <w:rPr>
                <w:rFonts w:ascii="Arial" w:hAnsi="Arial"/>
                <w:b/>
                <w:sz w:val="20"/>
                <w:szCs w:val="20"/>
                <w:lang w:eastAsia="en-US"/>
              </w:rPr>
              <w:t>Account</w:t>
            </w:r>
            <w:r w:rsidR="00B764D7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C</w:t>
            </w:r>
            <w:r w:rsidR="00D13CFD" w:rsidRPr="00C67A4C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ode </w:t>
            </w:r>
            <w:r w:rsidR="00D13CFD" w:rsidRPr="00C67A4C">
              <w:rPr>
                <w:rFonts w:ascii="Arial" w:hAnsi="Arial"/>
                <w:sz w:val="20"/>
                <w:szCs w:val="20"/>
                <w:lang w:eastAsia="en-US"/>
              </w:rPr>
              <w:t>(for departmental use</w:t>
            </w:r>
            <w:r w:rsidR="00B764D7">
              <w:rPr>
                <w:rFonts w:ascii="Arial" w:hAnsi="Arial"/>
                <w:sz w:val="20"/>
                <w:szCs w:val="20"/>
                <w:lang w:eastAsia="en-US"/>
              </w:rPr>
              <w:t xml:space="preserve"> -</w:t>
            </w:r>
            <w:r w:rsidR="00A10B85">
              <w:rPr>
                <w:rFonts w:ascii="Arial" w:hAnsi="Arial"/>
                <w:sz w:val="20"/>
                <w:szCs w:val="20"/>
                <w:lang w:eastAsia="en-US"/>
              </w:rPr>
              <w:t xml:space="preserve"> 24 characters</w:t>
            </w:r>
            <w:r w:rsidR="00D13CFD" w:rsidRPr="00C67A4C">
              <w:rPr>
                <w:rFonts w:ascii="Arial" w:hAnsi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D13CFD" w:rsidRPr="00360FF4" w:rsidRDefault="00D13CFD" w:rsidP="00360FF4">
            <w:pPr>
              <w:rPr>
                <w:rFonts w:ascii="Arial" w:hAnsi="Arial"/>
                <w:b/>
                <w:i/>
                <w:sz w:val="20"/>
                <w:lang w:eastAsia="en-US"/>
              </w:rPr>
            </w:pPr>
          </w:p>
        </w:tc>
      </w:tr>
      <w:tr w:rsidR="00360FF4" w:rsidRPr="00BD2627" w:rsidTr="00187241">
        <w:trPr>
          <w:trHeight w:val="752"/>
        </w:trPr>
        <w:tc>
          <w:tcPr>
            <w:tcW w:w="1054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360FF4" w:rsidRDefault="00360FF4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</w:p>
          <w:p w:rsidR="00360FF4" w:rsidRDefault="00360FF4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  <w:r w:rsidRPr="00B86466">
              <w:rPr>
                <w:rFonts w:ascii="Arial" w:hAnsi="Arial"/>
                <w:b/>
                <w:sz w:val="20"/>
                <w:lang w:eastAsia="en-US"/>
              </w:rPr>
              <w:t>Please send the complete application toge</w:t>
            </w:r>
            <w:r>
              <w:rPr>
                <w:rFonts w:ascii="Arial" w:hAnsi="Arial"/>
                <w:b/>
                <w:sz w:val="20"/>
                <w:lang w:eastAsia="en-US"/>
              </w:rPr>
              <w:t xml:space="preserve">ther with the </w:t>
            </w:r>
            <w:r w:rsidR="001D01A4">
              <w:rPr>
                <w:rFonts w:ascii="Arial" w:hAnsi="Arial"/>
                <w:b/>
                <w:sz w:val="20"/>
                <w:lang w:eastAsia="en-US"/>
              </w:rPr>
              <w:t xml:space="preserve">applicant’s </w:t>
            </w:r>
            <w:r>
              <w:rPr>
                <w:rFonts w:ascii="Arial" w:hAnsi="Arial"/>
                <w:b/>
                <w:sz w:val="20"/>
                <w:lang w:eastAsia="en-US"/>
              </w:rPr>
              <w:t xml:space="preserve">CV to </w:t>
            </w:r>
            <w:hyperlink r:id="rId11" w:history="1">
              <w:r w:rsidRPr="008B1C52">
                <w:rPr>
                  <w:rStyle w:val="Hyperlink"/>
                  <w:rFonts w:ascii="Arial" w:hAnsi="Arial"/>
                  <w:b/>
                  <w:sz w:val="20"/>
                  <w:lang w:eastAsia="en-US"/>
                </w:rPr>
                <w:t>returningcarers@admin.cam.ac.uk</w:t>
              </w:r>
            </w:hyperlink>
          </w:p>
          <w:p w:rsidR="00AF19A3" w:rsidRDefault="00AF19A3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en-US"/>
              </w:rPr>
              <w:t>For Departmental Administrators</w:t>
            </w:r>
            <w:r w:rsidR="00C67A4C">
              <w:rPr>
                <w:rFonts w:ascii="Arial" w:hAnsi="Arial"/>
                <w:b/>
                <w:sz w:val="20"/>
                <w:lang w:eastAsia="en-US"/>
              </w:rPr>
              <w:t>,</w:t>
            </w:r>
            <w:r>
              <w:rPr>
                <w:rFonts w:ascii="Arial" w:hAnsi="Arial"/>
                <w:b/>
                <w:sz w:val="20"/>
                <w:lang w:eastAsia="en-US"/>
              </w:rPr>
              <w:t xml:space="preserve"> please see Guidance Document which can be found </w:t>
            </w:r>
            <w:r w:rsidR="00C67A4C">
              <w:rPr>
                <w:rFonts w:ascii="Arial" w:hAnsi="Arial"/>
                <w:b/>
                <w:sz w:val="20"/>
                <w:lang w:eastAsia="en-US"/>
              </w:rPr>
              <w:t>at:</w:t>
            </w:r>
            <w:r w:rsidR="00694D6E">
              <w:t xml:space="preserve"> </w:t>
            </w:r>
            <w:hyperlink r:id="rId12" w:history="1">
              <w:r w:rsidR="00694D6E" w:rsidRPr="00E82763">
                <w:rPr>
                  <w:rStyle w:val="Hyperlink"/>
                  <w:rFonts w:ascii="Arial" w:hAnsi="Arial"/>
                  <w:b/>
                  <w:sz w:val="20"/>
                  <w:lang w:eastAsia="en-US"/>
                </w:rPr>
                <w:t>https://www.hr.admin.cam.ac.uk/files/daguidance.pdf</w:t>
              </w:r>
            </w:hyperlink>
            <w:bookmarkStart w:id="0" w:name="_GoBack"/>
            <w:bookmarkEnd w:id="0"/>
          </w:p>
          <w:p w:rsidR="00360FF4" w:rsidRPr="00360FF4" w:rsidRDefault="00360FF4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</w:p>
        </w:tc>
      </w:tr>
    </w:tbl>
    <w:p w:rsidR="00903D93" w:rsidRPr="00903D93" w:rsidRDefault="00903D93" w:rsidP="00F94C9F">
      <w:pPr>
        <w:rPr>
          <w:rFonts w:ascii="Arial" w:hAnsi="Arial" w:cs="Arial"/>
          <w:b/>
          <w:sz w:val="12"/>
          <w:u w:val="single"/>
        </w:rPr>
      </w:pPr>
    </w:p>
    <w:sectPr w:rsidR="00903D93" w:rsidRPr="00903D93" w:rsidSect="00360FF4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9E" w:rsidRDefault="00BF529E">
      <w:r>
        <w:separator/>
      </w:r>
    </w:p>
  </w:endnote>
  <w:endnote w:type="continuationSeparator" w:id="0">
    <w:p w:rsidR="00BF529E" w:rsidRDefault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9E" w:rsidRDefault="00BF529E">
      <w:r>
        <w:separator/>
      </w:r>
    </w:p>
  </w:footnote>
  <w:footnote w:type="continuationSeparator" w:id="0">
    <w:p w:rsidR="00BF529E" w:rsidRDefault="00BF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1C" w:rsidRDefault="00260E1C" w:rsidP="00173C92">
    <w:pPr>
      <w:pStyle w:val="Header"/>
      <w:ind w:left="-426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2D"/>
    <w:multiLevelType w:val="hybridMultilevel"/>
    <w:tmpl w:val="BC10465A"/>
    <w:lvl w:ilvl="0" w:tplc="81C85956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14EA"/>
    <w:multiLevelType w:val="multilevel"/>
    <w:tmpl w:val="EC9CAE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4D640F0"/>
    <w:multiLevelType w:val="multilevel"/>
    <w:tmpl w:val="06F432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C834059"/>
    <w:multiLevelType w:val="hybridMultilevel"/>
    <w:tmpl w:val="9A7E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790B"/>
    <w:multiLevelType w:val="hybridMultilevel"/>
    <w:tmpl w:val="4FB2E68E"/>
    <w:lvl w:ilvl="0" w:tplc="54B051E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0F3F"/>
    <w:multiLevelType w:val="hybridMultilevel"/>
    <w:tmpl w:val="0C964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9D4"/>
    <w:multiLevelType w:val="hybridMultilevel"/>
    <w:tmpl w:val="14C04EA4"/>
    <w:lvl w:ilvl="0" w:tplc="C6648C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681"/>
    <w:multiLevelType w:val="hybridMultilevel"/>
    <w:tmpl w:val="1054BEE2"/>
    <w:lvl w:ilvl="0" w:tplc="E528AE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6596B"/>
    <w:multiLevelType w:val="hybridMultilevel"/>
    <w:tmpl w:val="53C639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37BD9"/>
    <w:multiLevelType w:val="hybridMultilevel"/>
    <w:tmpl w:val="2F9E3B68"/>
    <w:lvl w:ilvl="0" w:tplc="C6648CC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3142A"/>
    <w:multiLevelType w:val="hybridMultilevel"/>
    <w:tmpl w:val="2F52A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1F36"/>
    <w:multiLevelType w:val="hybridMultilevel"/>
    <w:tmpl w:val="FF145D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0C0D"/>
    <w:multiLevelType w:val="hybridMultilevel"/>
    <w:tmpl w:val="15B87768"/>
    <w:lvl w:ilvl="0" w:tplc="08090017">
      <w:start w:val="1"/>
      <w:numFmt w:val="lowerLetter"/>
      <w:lvlText w:val="%1)"/>
      <w:lvlJc w:val="left"/>
      <w:pPr>
        <w:ind w:left="-2576" w:hanging="360"/>
      </w:pPr>
    </w:lvl>
    <w:lvl w:ilvl="1" w:tplc="08090019">
      <w:start w:val="1"/>
      <w:numFmt w:val="lowerLetter"/>
      <w:lvlText w:val="%2."/>
      <w:lvlJc w:val="left"/>
      <w:pPr>
        <w:ind w:left="-1856" w:hanging="360"/>
      </w:pPr>
    </w:lvl>
    <w:lvl w:ilvl="2" w:tplc="0809001B">
      <w:start w:val="1"/>
      <w:numFmt w:val="lowerRoman"/>
      <w:lvlText w:val="%3."/>
      <w:lvlJc w:val="right"/>
      <w:pPr>
        <w:ind w:left="-1136" w:hanging="180"/>
      </w:pPr>
    </w:lvl>
    <w:lvl w:ilvl="3" w:tplc="0809000F" w:tentative="1">
      <w:start w:val="1"/>
      <w:numFmt w:val="decimal"/>
      <w:lvlText w:val="%4."/>
      <w:lvlJc w:val="left"/>
      <w:pPr>
        <w:ind w:left="-416" w:hanging="360"/>
      </w:pPr>
    </w:lvl>
    <w:lvl w:ilvl="4" w:tplc="08090019" w:tentative="1">
      <w:start w:val="1"/>
      <w:numFmt w:val="lowerLetter"/>
      <w:lvlText w:val="%5."/>
      <w:lvlJc w:val="left"/>
      <w:pPr>
        <w:ind w:left="304" w:hanging="360"/>
      </w:pPr>
    </w:lvl>
    <w:lvl w:ilvl="5" w:tplc="0809001B" w:tentative="1">
      <w:start w:val="1"/>
      <w:numFmt w:val="lowerRoman"/>
      <w:lvlText w:val="%6."/>
      <w:lvlJc w:val="right"/>
      <w:pPr>
        <w:ind w:left="1024" w:hanging="180"/>
      </w:pPr>
    </w:lvl>
    <w:lvl w:ilvl="6" w:tplc="0809000F" w:tentative="1">
      <w:start w:val="1"/>
      <w:numFmt w:val="decimal"/>
      <w:lvlText w:val="%7."/>
      <w:lvlJc w:val="left"/>
      <w:pPr>
        <w:ind w:left="1744" w:hanging="360"/>
      </w:pPr>
    </w:lvl>
    <w:lvl w:ilvl="7" w:tplc="08090019" w:tentative="1">
      <w:start w:val="1"/>
      <w:numFmt w:val="lowerLetter"/>
      <w:lvlText w:val="%8."/>
      <w:lvlJc w:val="left"/>
      <w:pPr>
        <w:ind w:left="2464" w:hanging="360"/>
      </w:pPr>
    </w:lvl>
    <w:lvl w:ilvl="8" w:tplc="0809001B" w:tentative="1">
      <w:start w:val="1"/>
      <w:numFmt w:val="lowerRoman"/>
      <w:lvlText w:val="%9."/>
      <w:lvlJc w:val="right"/>
      <w:pPr>
        <w:ind w:left="3184" w:hanging="180"/>
      </w:pPr>
    </w:lvl>
  </w:abstractNum>
  <w:abstractNum w:abstractNumId="13" w15:restartNumberingAfterBreak="0">
    <w:nsid w:val="34207C1D"/>
    <w:multiLevelType w:val="hybridMultilevel"/>
    <w:tmpl w:val="7520BD3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69C3"/>
    <w:multiLevelType w:val="hybridMultilevel"/>
    <w:tmpl w:val="446A09E2"/>
    <w:lvl w:ilvl="0" w:tplc="C6648C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A540A"/>
    <w:multiLevelType w:val="hybridMultilevel"/>
    <w:tmpl w:val="5E0082DA"/>
    <w:lvl w:ilvl="0" w:tplc="3FB80168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D934BE"/>
    <w:multiLevelType w:val="hybridMultilevel"/>
    <w:tmpl w:val="C9CAC3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D5FA8"/>
    <w:multiLevelType w:val="hybridMultilevel"/>
    <w:tmpl w:val="F50672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C6A4F"/>
    <w:multiLevelType w:val="hybridMultilevel"/>
    <w:tmpl w:val="2676F3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25CC"/>
    <w:multiLevelType w:val="hybridMultilevel"/>
    <w:tmpl w:val="932097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56C19"/>
    <w:multiLevelType w:val="hybridMultilevel"/>
    <w:tmpl w:val="55620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B67F7"/>
    <w:multiLevelType w:val="hybridMultilevel"/>
    <w:tmpl w:val="5B9834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73412"/>
    <w:multiLevelType w:val="multilevel"/>
    <w:tmpl w:val="B4AA4CE0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F36AC"/>
    <w:multiLevelType w:val="hybridMultilevel"/>
    <w:tmpl w:val="26D62F20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433F78"/>
    <w:multiLevelType w:val="hybridMultilevel"/>
    <w:tmpl w:val="2F02A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E319C"/>
    <w:multiLevelType w:val="hybridMultilevel"/>
    <w:tmpl w:val="F3BE650E"/>
    <w:lvl w:ilvl="0" w:tplc="25823D7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5875"/>
    <w:multiLevelType w:val="hybridMultilevel"/>
    <w:tmpl w:val="7F4E7B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0"/>
  </w:num>
  <w:num w:numId="12">
    <w:abstractNumId w:val="21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9"/>
  </w:num>
  <w:num w:numId="18">
    <w:abstractNumId w:val="14"/>
  </w:num>
  <w:num w:numId="19">
    <w:abstractNumId w:val="15"/>
  </w:num>
  <w:num w:numId="20">
    <w:abstractNumId w:val="2"/>
  </w:num>
  <w:num w:numId="21">
    <w:abstractNumId w:val="22"/>
  </w:num>
  <w:num w:numId="22">
    <w:abstractNumId w:val="25"/>
  </w:num>
  <w:num w:numId="23">
    <w:abstractNumId w:val="5"/>
  </w:num>
  <w:num w:numId="24">
    <w:abstractNumId w:val="1"/>
  </w:num>
  <w:num w:numId="25">
    <w:abstractNumId w:val="16"/>
  </w:num>
  <w:num w:numId="26">
    <w:abstractNumId w:val="10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75"/>
    <w:rsid w:val="0000632B"/>
    <w:rsid w:val="00010B07"/>
    <w:rsid w:val="00016ACC"/>
    <w:rsid w:val="000208D6"/>
    <w:rsid w:val="000228A3"/>
    <w:rsid w:val="0002296A"/>
    <w:rsid w:val="00022B80"/>
    <w:rsid w:val="0007554A"/>
    <w:rsid w:val="000B05EA"/>
    <w:rsid w:val="000C3B87"/>
    <w:rsid w:val="000D00B0"/>
    <w:rsid w:val="000D02D3"/>
    <w:rsid w:val="000E2A45"/>
    <w:rsid w:val="000E4695"/>
    <w:rsid w:val="00100B66"/>
    <w:rsid w:val="00100CDC"/>
    <w:rsid w:val="00114CA1"/>
    <w:rsid w:val="00115677"/>
    <w:rsid w:val="00117637"/>
    <w:rsid w:val="001200BF"/>
    <w:rsid w:val="00125DD8"/>
    <w:rsid w:val="0012684A"/>
    <w:rsid w:val="00126BC2"/>
    <w:rsid w:val="00132A2D"/>
    <w:rsid w:val="001464BB"/>
    <w:rsid w:val="00146DA9"/>
    <w:rsid w:val="00151411"/>
    <w:rsid w:val="001516D3"/>
    <w:rsid w:val="00155757"/>
    <w:rsid w:val="00161734"/>
    <w:rsid w:val="00170839"/>
    <w:rsid w:val="00173C92"/>
    <w:rsid w:val="00174D28"/>
    <w:rsid w:val="00187241"/>
    <w:rsid w:val="00197CBB"/>
    <w:rsid w:val="001A191C"/>
    <w:rsid w:val="001A1D4B"/>
    <w:rsid w:val="001A32E6"/>
    <w:rsid w:val="001A6FFB"/>
    <w:rsid w:val="001D01A4"/>
    <w:rsid w:val="001D1667"/>
    <w:rsid w:val="001D3F15"/>
    <w:rsid w:val="001D5409"/>
    <w:rsid w:val="001D64E7"/>
    <w:rsid w:val="001E5CC8"/>
    <w:rsid w:val="001F5F5B"/>
    <w:rsid w:val="002001CB"/>
    <w:rsid w:val="00211D5E"/>
    <w:rsid w:val="00224C51"/>
    <w:rsid w:val="00231664"/>
    <w:rsid w:val="002352A9"/>
    <w:rsid w:val="002434E1"/>
    <w:rsid w:val="002478D9"/>
    <w:rsid w:val="00250FF0"/>
    <w:rsid w:val="00251204"/>
    <w:rsid w:val="00260E1C"/>
    <w:rsid w:val="00271613"/>
    <w:rsid w:val="002839EA"/>
    <w:rsid w:val="00283C6C"/>
    <w:rsid w:val="002A54EF"/>
    <w:rsid w:val="002B1415"/>
    <w:rsid w:val="002B34CB"/>
    <w:rsid w:val="002B4C27"/>
    <w:rsid w:val="002C1275"/>
    <w:rsid w:val="002C142C"/>
    <w:rsid w:val="002C4317"/>
    <w:rsid w:val="002D0CB7"/>
    <w:rsid w:val="002D3317"/>
    <w:rsid w:val="002D79F2"/>
    <w:rsid w:val="002E7431"/>
    <w:rsid w:val="002F48E8"/>
    <w:rsid w:val="00300FEB"/>
    <w:rsid w:val="003139C9"/>
    <w:rsid w:val="00322C65"/>
    <w:rsid w:val="0033459C"/>
    <w:rsid w:val="00334B5D"/>
    <w:rsid w:val="00335057"/>
    <w:rsid w:val="003370C1"/>
    <w:rsid w:val="003445CF"/>
    <w:rsid w:val="00347644"/>
    <w:rsid w:val="00360FF4"/>
    <w:rsid w:val="00377B1A"/>
    <w:rsid w:val="00377FA4"/>
    <w:rsid w:val="00392D45"/>
    <w:rsid w:val="003A2B04"/>
    <w:rsid w:val="003B000F"/>
    <w:rsid w:val="003B4ECE"/>
    <w:rsid w:val="003C47D3"/>
    <w:rsid w:val="003D20D9"/>
    <w:rsid w:val="003E01F6"/>
    <w:rsid w:val="003E0799"/>
    <w:rsid w:val="003E1622"/>
    <w:rsid w:val="003E4422"/>
    <w:rsid w:val="003F6B31"/>
    <w:rsid w:val="003F7B3D"/>
    <w:rsid w:val="004029C2"/>
    <w:rsid w:val="00403579"/>
    <w:rsid w:val="00404875"/>
    <w:rsid w:val="004138A6"/>
    <w:rsid w:val="0041562F"/>
    <w:rsid w:val="004265E5"/>
    <w:rsid w:val="00432BCC"/>
    <w:rsid w:val="00441DA8"/>
    <w:rsid w:val="004859C8"/>
    <w:rsid w:val="004951B6"/>
    <w:rsid w:val="004A08D0"/>
    <w:rsid w:val="004A5803"/>
    <w:rsid w:val="004A766C"/>
    <w:rsid w:val="004B1EC2"/>
    <w:rsid w:val="004C00FC"/>
    <w:rsid w:val="004C0D29"/>
    <w:rsid w:val="004E2DE1"/>
    <w:rsid w:val="004E4B6E"/>
    <w:rsid w:val="004E70F0"/>
    <w:rsid w:val="004F4D73"/>
    <w:rsid w:val="00503192"/>
    <w:rsid w:val="00506895"/>
    <w:rsid w:val="00506EA6"/>
    <w:rsid w:val="0052221D"/>
    <w:rsid w:val="00530B07"/>
    <w:rsid w:val="00535817"/>
    <w:rsid w:val="00543671"/>
    <w:rsid w:val="00562C94"/>
    <w:rsid w:val="00567301"/>
    <w:rsid w:val="00567436"/>
    <w:rsid w:val="005733E0"/>
    <w:rsid w:val="00597E07"/>
    <w:rsid w:val="005A0E15"/>
    <w:rsid w:val="005A7761"/>
    <w:rsid w:val="005B5C86"/>
    <w:rsid w:val="005B79A7"/>
    <w:rsid w:val="005C0A14"/>
    <w:rsid w:val="005D06B4"/>
    <w:rsid w:val="005D4800"/>
    <w:rsid w:val="005D659D"/>
    <w:rsid w:val="005E03A3"/>
    <w:rsid w:val="005F4B22"/>
    <w:rsid w:val="005F7EAA"/>
    <w:rsid w:val="00602379"/>
    <w:rsid w:val="0060249A"/>
    <w:rsid w:val="006041B4"/>
    <w:rsid w:val="00604C6E"/>
    <w:rsid w:val="00606E1E"/>
    <w:rsid w:val="006177D3"/>
    <w:rsid w:val="00625109"/>
    <w:rsid w:val="0063509B"/>
    <w:rsid w:val="0064383A"/>
    <w:rsid w:val="00646704"/>
    <w:rsid w:val="00653E57"/>
    <w:rsid w:val="006608CE"/>
    <w:rsid w:val="00660952"/>
    <w:rsid w:val="006646F6"/>
    <w:rsid w:val="00666084"/>
    <w:rsid w:val="0067051A"/>
    <w:rsid w:val="00673DC7"/>
    <w:rsid w:val="00684B81"/>
    <w:rsid w:val="00694D6E"/>
    <w:rsid w:val="006A48ED"/>
    <w:rsid w:val="006A4C88"/>
    <w:rsid w:val="006B4126"/>
    <w:rsid w:val="006B4811"/>
    <w:rsid w:val="006B5626"/>
    <w:rsid w:val="006D1C1B"/>
    <w:rsid w:val="006D48AD"/>
    <w:rsid w:val="006E0D7C"/>
    <w:rsid w:val="006F78EE"/>
    <w:rsid w:val="007008CE"/>
    <w:rsid w:val="00702268"/>
    <w:rsid w:val="00715B41"/>
    <w:rsid w:val="007221BC"/>
    <w:rsid w:val="00725F70"/>
    <w:rsid w:val="00736C7F"/>
    <w:rsid w:val="00754686"/>
    <w:rsid w:val="00756F9C"/>
    <w:rsid w:val="00757C68"/>
    <w:rsid w:val="00763D13"/>
    <w:rsid w:val="007762FD"/>
    <w:rsid w:val="00786879"/>
    <w:rsid w:val="00791608"/>
    <w:rsid w:val="00793B7B"/>
    <w:rsid w:val="007968F1"/>
    <w:rsid w:val="007A72A7"/>
    <w:rsid w:val="007A7547"/>
    <w:rsid w:val="007B3EE0"/>
    <w:rsid w:val="007B567F"/>
    <w:rsid w:val="007B7509"/>
    <w:rsid w:val="007B7F10"/>
    <w:rsid w:val="007C3069"/>
    <w:rsid w:val="007C3EF2"/>
    <w:rsid w:val="007D11F3"/>
    <w:rsid w:val="007D3AC2"/>
    <w:rsid w:val="007D7971"/>
    <w:rsid w:val="00804DE9"/>
    <w:rsid w:val="00815621"/>
    <w:rsid w:val="00825336"/>
    <w:rsid w:val="00837A0E"/>
    <w:rsid w:val="00850A8F"/>
    <w:rsid w:val="00855C28"/>
    <w:rsid w:val="0085697F"/>
    <w:rsid w:val="00866B63"/>
    <w:rsid w:val="00880218"/>
    <w:rsid w:val="00883FCF"/>
    <w:rsid w:val="0088685E"/>
    <w:rsid w:val="0089780F"/>
    <w:rsid w:val="008A66C5"/>
    <w:rsid w:val="008B6692"/>
    <w:rsid w:val="008C649E"/>
    <w:rsid w:val="008D06DF"/>
    <w:rsid w:val="008E3029"/>
    <w:rsid w:val="0090353C"/>
    <w:rsid w:val="00903D93"/>
    <w:rsid w:val="00906E8A"/>
    <w:rsid w:val="009115EF"/>
    <w:rsid w:val="00911603"/>
    <w:rsid w:val="00914F23"/>
    <w:rsid w:val="0092093A"/>
    <w:rsid w:val="00924DB4"/>
    <w:rsid w:val="00930B28"/>
    <w:rsid w:val="00944F2A"/>
    <w:rsid w:val="00945A2C"/>
    <w:rsid w:val="00953F70"/>
    <w:rsid w:val="00981DD5"/>
    <w:rsid w:val="00995FFB"/>
    <w:rsid w:val="009A1089"/>
    <w:rsid w:val="009B5177"/>
    <w:rsid w:val="009D6D5A"/>
    <w:rsid w:val="009E178D"/>
    <w:rsid w:val="009E5427"/>
    <w:rsid w:val="009E5D03"/>
    <w:rsid w:val="009F58B2"/>
    <w:rsid w:val="009F6EB2"/>
    <w:rsid w:val="00A03AD1"/>
    <w:rsid w:val="00A03F14"/>
    <w:rsid w:val="00A061B5"/>
    <w:rsid w:val="00A10B85"/>
    <w:rsid w:val="00A2076A"/>
    <w:rsid w:val="00A23604"/>
    <w:rsid w:val="00A25D7F"/>
    <w:rsid w:val="00A331C3"/>
    <w:rsid w:val="00A35A11"/>
    <w:rsid w:val="00A37BC0"/>
    <w:rsid w:val="00A40398"/>
    <w:rsid w:val="00A628DD"/>
    <w:rsid w:val="00A7625D"/>
    <w:rsid w:val="00A90255"/>
    <w:rsid w:val="00A9441E"/>
    <w:rsid w:val="00A95A3A"/>
    <w:rsid w:val="00AA6BA8"/>
    <w:rsid w:val="00AB581B"/>
    <w:rsid w:val="00AC36BE"/>
    <w:rsid w:val="00AD0BF0"/>
    <w:rsid w:val="00AD1FC8"/>
    <w:rsid w:val="00AE320E"/>
    <w:rsid w:val="00AE584E"/>
    <w:rsid w:val="00AE69A2"/>
    <w:rsid w:val="00AF19A3"/>
    <w:rsid w:val="00B11ED9"/>
    <w:rsid w:val="00B1358F"/>
    <w:rsid w:val="00B206A7"/>
    <w:rsid w:val="00B34BD0"/>
    <w:rsid w:val="00B4149E"/>
    <w:rsid w:val="00B422D1"/>
    <w:rsid w:val="00B5104F"/>
    <w:rsid w:val="00B521B9"/>
    <w:rsid w:val="00B56B80"/>
    <w:rsid w:val="00B6308A"/>
    <w:rsid w:val="00B764D7"/>
    <w:rsid w:val="00B8074C"/>
    <w:rsid w:val="00B80F3E"/>
    <w:rsid w:val="00B816D9"/>
    <w:rsid w:val="00B81FAD"/>
    <w:rsid w:val="00B82C54"/>
    <w:rsid w:val="00B86466"/>
    <w:rsid w:val="00BA2FD0"/>
    <w:rsid w:val="00BA75C1"/>
    <w:rsid w:val="00BB16AF"/>
    <w:rsid w:val="00BB31C0"/>
    <w:rsid w:val="00BC47F0"/>
    <w:rsid w:val="00BD21C5"/>
    <w:rsid w:val="00BD2627"/>
    <w:rsid w:val="00BD56C1"/>
    <w:rsid w:val="00BE13F5"/>
    <w:rsid w:val="00BE26F1"/>
    <w:rsid w:val="00BE3CD8"/>
    <w:rsid w:val="00BE63FF"/>
    <w:rsid w:val="00BF0515"/>
    <w:rsid w:val="00BF529E"/>
    <w:rsid w:val="00BF66CA"/>
    <w:rsid w:val="00C007D0"/>
    <w:rsid w:val="00C20047"/>
    <w:rsid w:val="00C217AA"/>
    <w:rsid w:val="00C233D7"/>
    <w:rsid w:val="00C31F60"/>
    <w:rsid w:val="00C334EC"/>
    <w:rsid w:val="00C362C3"/>
    <w:rsid w:val="00C43F63"/>
    <w:rsid w:val="00C44B3B"/>
    <w:rsid w:val="00C52D74"/>
    <w:rsid w:val="00C5633A"/>
    <w:rsid w:val="00C67A4C"/>
    <w:rsid w:val="00C73D42"/>
    <w:rsid w:val="00C74364"/>
    <w:rsid w:val="00C81C55"/>
    <w:rsid w:val="00C82E3D"/>
    <w:rsid w:val="00C8394D"/>
    <w:rsid w:val="00C84B1F"/>
    <w:rsid w:val="00CA3AD8"/>
    <w:rsid w:val="00CA4C8C"/>
    <w:rsid w:val="00CA65BC"/>
    <w:rsid w:val="00CB7042"/>
    <w:rsid w:val="00CC0B58"/>
    <w:rsid w:val="00CC4330"/>
    <w:rsid w:val="00CC6D91"/>
    <w:rsid w:val="00CD18C6"/>
    <w:rsid w:val="00D02829"/>
    <w:rsid w:val="00D13CFD"/>
    <w:rsid w:val="00D14079"/>
    <w:rsid w:val="00D20D2C"/>
    <w:rsid w:val="00D210CD"/>
    <w:rsid w:val="00D232DD"/>
    <w:rsid w:val="00D2403E"/>
    <w:rsid w:val="00D26ABC"/>
    <w:rsid w:val="00D34ABA"/>
    <w:rsid w:val="00D504B6"/>
    <w:rsid w:val="00D51096"/>
    <w:rsid w:val="00D51C0D"/>
    <w:rsid w:val="00D70215"/>
    <w:rsid w:val="00D73775"/>
    <w:rsid w:val="00D750AF"/>
    <w:rsid w:val="00D832AF"/>
    <w:rsid w:val="00D858DF"/>
    <w:rsid w:val="00D867A2"/>
    <w:rsid w:val="00D877B4"/>
    <w:rsid w:val="00D97455"/>
    <w:rsid w:val="00DA2885"/>
    <w:rsid w:val="00DA3398"/>
    <w:rsid w:val="00DA35DA"/>
    <w:rsid w:val="00DB0DCD"/>
    <w:rsid w:val="00DB42F5"/>
    <w:rsid w:val="00DB63DB"/>
    <w:rsid w:val="00DC6B07"/>
    <w:rsid w:val="00DD29DE"/>
    <w:rsid w:val="00DE04A6"/>
    <w:rsid w:val="00DE1E66"/>
    <w:rsid w:val="00DE54EA"/>
    <w:rsid w:val="00DE5A12"/>
    <w:rsid w:val="00E02946"/>
    <w:rsid w:val="00E07EC8"/>
    <w:rsid w:val="00E17542"/>
    <w:rsid w:val="00E227CC"/>
    <w:rsid w:val="00E22820"/>
    <w:rsid w:val="00E27265"/>
    <w:rsid w:val="00E303E0"/>
    <w:rsid w:val="00E3444F"/>
    <w:rsid w:val="00E425C4"/>
    <w:rsid w:val="00E46687"/>
    <w:rsid w:val="00E47314"/>
    <w:rsid w:val="00E50E31"/>
    <w:rsid w:val="00E57475"/>
    <w:rsid w:val="00E6306C"/>
    <w:rsid w:val="00E64567"/>
    <w:rsid w:val="00E67559"/>
    <w:rsid w:val="00E728D4"/>
    <w:rsid w:val="00E828E5"/>
    <w:rsid w:val="00E85E1E"/>
    <w:rsid w:val="00E85FE2"/>
    <w:rsid w:val="00EA5EAB"/>
    <w:rsid w:val="00EA6906"/>
    <w:rsid w:val="00EB2680"/>
    <w:rsid w:val="00EB406E"/>
    <w:rsid w:val="00EB44AE"/>
    <w:rsid w:val="00EB7ED3"/>
    <w:rsid w:val="00ED5682"/>
    <w:rsid w:val="00EE1099"/>
    <w:rsid w:val="00EF4708"/>
    <w:rsid w:val="00EF472F"/>
    <w:rsid w:val="00EF5F30"/>
    <w:rsid w:val="00F01725"/>
    <w:rsid w:val="00F03910"/>
    <w:rsid w:val="00F074A2"/>
    <w:rsid w:val="00F22301"/>
    <w:rsid w:val="00F401C5"/>
    <w:rsid w:val="00F45141"/>
    <w:rsid w:val="00F60AD7"/>
    <w:rsid w:val="00F77856"/>
    <w:rsid w:val="00F80CC1"/>
    <w:rsid w:val="00F81814"/>
    <w:rsid w:val="00F85EEF"/>
    <w:rsid w:val="00F90FCB"/>
    <w:rsid w:val="00F93561"/>
    <w:rsid w:val="00F94C9F"/>
    <w:rsid w:val="00FA2364"/>
    <w:rsid w:val="00FB6C62"/>
    <w:rsid w:val="00FC3E35"/>
    <w:rsid w:val="00FC7C72"/>
    <w:rsid w:val="00FC7EB4"/>
    <w:rsid w:val="00FD15E8"/>
    <w:rsid w:val="00FD2A49"/>
    <w:rsid w:val="00FD36D7"/>
    <w:rsid w:val="00FD56D2"/>
    <w:rsid w:val="00FE5A8F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AEC44"/>
  <w15:chartTrackingRefBased/>
  <w15:docId w15:val="{BF6425BC-748F-426F-8284-FEEFD47C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7D3"/>
    <w:rPr>
      <w:sz w:val="24"/>
      <w:szCs w:val="24"/>
    </w:rPr>
  </w:style>
  <w:style w:type="paragraph" w:styleId="Heading2">
    <w:name w:val="heading 2"/>
    <w:basedOn w:val="Normal"/>
    <w:next w:val="Normal"/>
    <w:qFormat/>
    <w:rsid w:val="006251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74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74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E5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2C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733E0"/>
    <w:rPr>
      <w:sz w:val="20"/>
      <w:szCs w:val="20"/>
    </w:rPr>
  </w:style>
  <w:style w:type="character" w:styleId="FootnoteReference">
    <w:name w:val="footnote reference"/>
    <w:semiHidden/>
    <w:rsid w:val="005733E0"/>
    <w:rPr>
      <w:vertAlign w:val="superscript"/>
    </w:rPr>
  </w:style>
  <w:style w:type="character" w:styleId="CommentReference">
    <w:name w:val="annotation reference"/>
    <w:semiHidden/>
    <w:rsid w:val="00C20047"/>
    <w:rPr>
      <w:sz w:val="16"/>
      <w:szCs w:val="16"/>
    </w:rPr>
  </w:style>
  <w:style w:type="paragraph" w:styleId="CommentText">
    <w:name w:val="annotation text"/>
    <w:basedOn w:val="Normal"/>
    <w:semiHidden/>
    <w:rsid w:val="00C200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0047"/>
    <w:rPr>
      <w:b/>
      <w:bCs/>
    </w:rPr>
  </w:style>
  <w:style w:type="paragraph" w:styleId="Revision">
    <w:name w:val="Revision"/>
    <w:hidden/>
    <w:uiPriority w:val="99"/>
    <w:semiHidden/>
    <w:rsid w:val="00880218"/>
    <w:rPr>
      <w:sz w:val="24"/>
      <w:szCs w:val="24"/>
    </w:rPr>
  </w:style>
  <w:style w:type="paragraph" w:customStyle="1" w:styleId="PartHeader">
    <w:name w:val="Part Header"/>
    <w:basedOn w:val="Normal"/>
    <w:rsid w:val="00DE1E66"/>
    <w:pPr>
      <w:pBdr>
        <w:top w:val="single" w:sz="18" w:space="1" w:color="auto"/>
        <w:left w:val="single" w:sz="18" w:space="4" w:color="auto"/>
        <w:right w:val="single" w:sz="18" w:space="4" w:color="auto"/>
      </w:pBdr>
    </w:pPr>
    <w:rPr>
      <w:rFonts w:ascii="Arial" w:hAnsi="Arial" w:cs="Arial"/>
      <w:b/>
      <w:caps/>
      <w:sz w:val="28"/>
      <w:lang w:eastAsia="en-US"/>
    </w:rPr>
  </w:style>
  <w:style w:type="paragraph" w:customStyle="1" w:styleId="PartFooter">
    <w:name w:val="Part Footer"/>
    <w:basedOn w:val="Normal"/>
    <w:rsid w:val="00D877B4"/>
    <w:pPr>
      <w:pBdr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" w:hAnsi="Arial" w:cs="Arial"/>
      <w:b/>
      <w:sz w:val="18"/>
      <w:lang w:eastAsia="en-US"/>
    </w:rPr>
  </w:style>
  <w:style w:type="character" w:styleId="Hyperlink">
    <w:name w:val="Hyperlink"/>
    <w:rsid w:val="00D877B4"/>
    <w:rPr>
      <w:color w:val="0000FF"/>
      <w:u w:val="single"/>
    </w:rPr>
  </w:style>
  <w:style w:type="paragraph" w:customStyle="1" w:styleId="SectionHeader">
    <w:name w:val="Section Header"/>
    <w:basedOn w:val="Normal"/>
    <w:rsid w:val="002839EA"/>
    <w:pPr>
      <w:pBdr>
        <w:top w:val="single" w:sz="4" w:space="1" w:color="auto"/>
      </w:pBdr>
      <w:spacing w:before="240"/>
    </w:pPr>
    <w:rPr>
      <w:rFonts w:ascii="Arial" w:hAnsi="Arial" w:cs="Arial"/>
      <w:b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3476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7644"/>
    <w:rPr>
      <w:sz w:val="24"/>
      <w:szCs w:val="24"/>
    </w:rPr>
  </w:style>
  <w:style w:type="paragraph" w:styleId="Footer">
    <w:name w:val="footer"/>
    <w:basedOn w:val="Normal"/>
    <w:link w:val="FooterChar"/>
    <w:rsid w:val="003476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47644"/>
    <w:rPr>
      <w:sz w:val="24"/>
      <w:szCs w:val="24"/>
    </w:rPr>
  </w:style>
  <w:style w:type="paragraph" w:customStyle="1" w:styleId="PartCompleter">
    <w:name w:val="Part Completer"/>
    <w:basedOn w:val="Normal"/>
    <w:rsid w:val="003139C9"/>
    <w:rPr>
      <w:rFonts w:ascii="Arial" w:hAnsi="Arial" w:cs="Arial"/>
      <w:i/>
      <w:sz w:val="16"/>
      <w:lang w:eastAsia="en-US"/>
    </w:rPr>
  </w:style>
  <w:style w:type="table" w:styleId="TableProfessional">
    <w:name w:val="Table Professional"/>
    <w:basedOn w:val="TableNormal"/>
    <w:rsid w:val="007B75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1">
    <w:name w:val="Light Shading Accent 1"/>
    <w:basedOn w:val="TableNormal"/>
    <w:uiPriority w:val="60"/>
    <w:rsid w:val="007B750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7B750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Theme">
    <w:name w:val="Table Theme"/>
    <w:basedOn w:val="TableNormal"/>
    <w:rsid w:val="007B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B750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3Char">
    <w:name w:val="Heading 3 Char"/>
    <w:link w:val="Heading3"/>
    <w:rsid w:val="003B4ECE"/>
    <w:rPr>
      <w:rFonts w:ascii="Arial" w:hAnsi="Arial" w:cs="Arial"/>
      <w:b/>
      <w:bCs/>
      <w:sz w:val="26"/>
      <w:szCs w:val="26"/>
    </w:rPr>
  </w:style>
  <w:style w:type="character" w:styleId="FollowedHyperlink">
    <w:name w:val="FollowedHyperlink"/>
    <w:rsid w:val="00A902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am.ac.uk/cam-only/offices/finance/procedures/expenses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r.admin.cam.ac.uk/files/daguida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turningcarers@admin.cam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r.admin.cam.ac.uk/recruitment/stage-4a-appointment-administration/determine-starting-salary/external-appoint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.admin.cam.ac.uk/pay-benefits/salary-sca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5D8C-0D67-4DC3-A70E-B86052E4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7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F 3</vt:lpstr>
    </vt:vector>
  </TitlesOfParts>
  <Company>University of Cambridge</Company>
  <LinksUpToDate>false</LinksUpToDate>
  <CharactersWithSpaces>6155</CharactersWithSpaces>
  <SharedDoc>false</SharedDoc>
  <HLinks>
    <vt:vector size="24" baseType="variant">
      <vt:variant>
        <vt:i4>2555907</vt:i4>
      </vt:variant>
      <vt:variant>
        <vt:i4>9</vt:i4>
      </vt:variant>
      <vt:variant>
        <vt:i4>0</vt:i4>
      </vt:variant>
      <vt:variant>
        <vt:i4>5</vt:i4>
      </vt:variant>
      <vt:variant>
        <vt:lpwstr>mailto:returningcarers@admin.cam.ac.uk</vt:lpwstr>
      </vt:variant>
      <vt:variant>
        <vt:lpwstr/>
      </vt:variant>
      <vt:variant>
        <vt:i4>2621554</vt:i4>
      </vt:variant>
      <vt:variant>
        <vt:i4>6</vt:i4>
      </vt:variant>
      <vt:variant>
        <vt:i4>0</vt:i4>
      </vt:variant>
      <vt:variant>
        <vt:i4>5</vt:i4>
      </vt:variant>
      <vt:variant>
        <vt:lpwstr>https://www.hr.admin.cam.ac.uk/recruitment/stage-4a-appointment-administration/determine-starting-salary/external-appointments</vt:lpwstr>
      </vt:variant>
      <vt:variant>
        <vt:lpwstr/>
      </vt:variant>
      <vt:variant>
        <vt:i4>4456522</vt:i4>
      </vt:variant>
      <vt:variant>
        <vt:i4>3</vt:i4>
      </vt:variant>
      <vt:variant>
        <vt:i4>0</vt:i4>
      </vt:variant>
      <vt:variant>
        <vt:i4>5</vt:i4>
      </vt:variant>
      <vt:variant>
        <vt:lpwstr>https://www.hr.admin.cam.ac.uk/pay-benefits/salary-scales</vt:lpwstr>
      </vt:variant>
      <vt:variant>
        <vt:lpwstr/>
      </vt:variant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admin.cam.ac.uk/cam-only/offices/finance/procedures/expens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F 3</dc:title>
  <dc:subject/>
  <dc:creator>Bka</dc:creator>
  <cp:keywords/>
  <cp:lastModifiedBy>Beverly Anderson</cp:lastModifiedBy>
  <cp:revision>3</cp:revision>
  <cp:lastPrinted>2017-07-25T10:57:00Z</cp:lastPrinted>
  <dcterms:created xsi:type="dcterms:W3CDTF">2019-12-20T16:28:00Z</dcterms:created>
  <dcterms:modified xsi:type="dcterms:W3CDTF">2019-12-20T16:32:00Z</dcterms:modified>
</cp:coreProperties>
</file>